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73"/>
        <w:gridCol w:w="1750"/>
      </w:tblGrid>
      <w:tr w:rsidR="00042AAF" w14:paraId="26ECC7E7" w14:textId="77777777" w:rsidTr="00F253B9">
        <w:trPr>
          <w:trHeight w:val="1266"/>
        </w:trPr>
        <w:tc>
          <w:tcPr>
            <w:tcW w:w="2093" w:type="dxa"/>
          </w:tcPr>
          <w:p w14:paraId="76D7FDBA" w14:textId="77777777"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520B76F0" wp14:editId="1CDEB45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413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3" name="Picture 3" descr="HEADCORN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DCORN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572DBC8F" w14:textId="77777777" w:rsidR="00042AAF" w:rsidRDefault="00042AAF" w:rsidP="00042A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0A79AAF" w14:textId="77777777" w:rsidR="00AB3E0D" w:rsidRDefault="00AB3E0D" w:rsidP="00042A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E5F229" w14:textId="77777777" w:rsidR="00042AAF" w:rsidRDefault="004F5029" w:rsidP="00042AA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</w:t>
            </w:r>
            <w:r w:rsidR="00042AAF" w:rsidRPr="00C807A4">
              <w:rPr>
                <w:rFonts w:ascii="Verdana" w:hAnsi="Verdana"/>
                <w:b/>
              </w:rPr>
              <w:t>EADCORN PRIMARY SCHOOL</w:t>
            </w:r>
          </w:p>
          <w:p w14:paraId="7887C66A" w14:textId="77777777" w:rsidR="00D947DC" w:rsidRPr="00D947DC" w:rsidRDefault="00D947DC" w:rsidP="00042AAF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0BD3C134" w14:textId="77777777" w:rsidR="00042AAF" w:rsidRPr="00AD0095" w:rsidRDefault="00042AAF" w:rsidP="00042AAF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55A7A28F" w14:textId="3E7B1B43" w:rsidR="00042AAF" w:rsidRPr="00CB508D" w:rsidRDefault="00042AAF" w:rsidP="00042AA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CB508D">
              <w:rPr>
                <w:rFonts w:ascii="Verdana" w:hAnsi="Verdana"/>
                <w:sz w:val="20"/>
                <w:szCs w:val="20"/>
                <w:u w:val="single"/>
              </w:rPr>
              <w:t xml:space="preserve">SUMMARY OF GOVERNOR BUSINESS INTERESTS – </w:t>
            </w:r>
            <w:r w:rsidR="0014600C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0</w:t>
            </w:r>
            <w:r w:rsidR="008E5800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</w:t>
            </w:r>
            <w:r w:rsidR="00CE46F7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</w:t>
            </w:r>
            <w:r w:rsidR="0014600C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 xml:space="preserve"> / 20</w:t>
            </w:r>
            <w:r w:rsidR="007E64DB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</w:t>
            </w:r>
            <w:r w:rsidR="00CE46F7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3</w:t>
            </w:r>
          </w:p>
          <w:p w14:paraId="1B142A68" w14:textId="77777777"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750" w:type="dxa"/>
          </w:tcPr>
          <w:p w14:paraId="6FABA52E" w14:textId="77777777"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6B98809" wp14:editId="36A4829C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8890</wp:posOffset>
                  </wp:positionV>
                  <wp:extent cx="698500" cy="90678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207" y="21328"/>
                      <wp:lineTo x="21207" y="0"/>
                      <wp:lineTo x="0" y="0"/>
                    </wp:wrapPolygon>
                  </wp:wrapTight>
                  <wp:docPr id="2" name="Picture 2" descr="core values windm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e values windm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BDBBDD" w14:textId="77777777" w:rsidR="000A6708" w:rsidRPr="00AB3E0D" w:rsidRDefault="000A6708" w:rsidP="004D2721">
      <w:pPr>
        <w:spacing w:line="240" w:lineRule="auto"/>
        <w:jc w:val="center"/>
        <w:rPr>
          <w:rFonts w:ascii="Verdana" w:hAnsi="Verdana"/>
          <w:sz w:val="2"/>
          <w:szCs w:val="2"/>
          <w:u w:val="single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551"/>
        <w:gridCol w:w="1418"/>
        <w:gridCol w:w="1984"/>
        <w:gridCol w:w="1701"/>
        <w:gridCol w:w="2127"/>
        <w:gridCol w:w="992"/>
      </w:tblGrid>
      <w:tr w:rsidR="00DA0E18" w:rsidRPr="00CB508D" w14:paraId="12384E27" w14:textId="77777777" w:rsidTr="0010799D">
        <w:tc>
          <w:tcPr>
            <w:tcW w:w="2093" w:type="dxa"/>
            <w:shd w:val="pct15" w:color="auto" w:fill="auto"/>
          </w:tcPr>
          <w:p w14:paraId="5DDCEA0B" w14:textId="77777777" w:rsidR="00DA0E18" w:rsidRPr="00FC4A63" w:rsidRDefault="00DA0E18" w:rsidP="004D2721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7F0BA340" w14:textId="77777777" w:rsidR="00DA0E18" w:rsidRPr="00E41895" w:rsidRDefault="00DA0E18" w:rsidP="00E418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Governor Name</w:t>
            </w:r>
          </w:p>
          <w:p w14:paraId="7C82C6BB" w14:textId="5DE42245" w:rsidR="00DA0E18" w:rsidRPr="00E41895" w:rsidRDefault="008A37CA" w:rsidP="00E418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 Category</w:t>
            </w:r>
          </w:p>
        </w:tc>
        <w:tc>
          <w:tcPr>
            <w:tcW w:w="1701" w:type="dxa"/>
            <w:shd w:val="pct15" w:color="auto" w:fill="auto"/>
          </w:tcPr>
          <w:p w14:paraId="400EF722" w14:textId="77777777" w:rsidR="00DA0E18" w:rsidRPr="00FC4A63" w:rsidRDefault="00DA0E18" w:rsidP="008258ED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192BAF4B" w14:textId="77777777" w:rsidR="00DA0E18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m of Office</w:t>
            </w:r>
          </w:p>
          <w:p w14:paraId="3BF07EDA" w14:textId="69EB95CF" w:rsidR="00DA0E18" w:rsidRDefault="008A37CA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</w:p>
          <w:p w14:paraId="143F4A4A" w14:textId="77777777" w:rsidR="00DA0E18" w:rsidRPr="00E41895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pointing Body</w:t>
            </w:r>
          </w:p>
        </w:tc>
        <w:tc>
          <w:tcPr>
            <w:tcW w:w="2551" w:type="dxa"/>
            <w:shd w:val="pct15" w:color="auto" w:fill="auto"/>
          </w:tcPr>
          <w:p w14:paraId="5B11AB3C" w14:textId="77777777" w:rsidR="00DA0E18" w:rsidRPr="00FC4A63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4FE2F908" w14:textId="77777777" w:rsidR="00DA0E18" w:rsidRDefault="00DA0E18" w:rsidP="00CF19A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itions of</w:t>
            </w:r>
          </w:p>
          <w:p w14:paraId="517898BF" w14:textId="77777777" w:rsidR="00ED58F1" w:rsidRDefault="00DA0E18" w:rsidP="00ED58F1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esponsibility </w:t>
            </w:r>
          </w:p>
          <w:p w14:paraId="1A88C65C" w14:textId="77777777" w:rsidR="00DA0E18" w:rsidRDefault="00DA0E18" w:rsidP="00CF19A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5" w:color="auto" w:fill="auto"/>
          </w:tcPr>
          <w:p w14:paraId="0C2E6B47" w14:textId="77777777" w:rsidR="00DA0E18" w:rsidRPr="00DA0E18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6BD62A94" w14:textId="77777777" w:rsidR="00DA0E18" w:rsidRDefault="00DA0E18" w:rsidP="00DA0E18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ttendance</w:t>
            </w:r>
          </w:p>
          <w:p w14:paraId="122C5AEB" w14:textId="42AEE7A9" w:rsidR="00DA0E18" w:rsidRDefault="008A37CA" w:rsidP="00ED58F1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>f FGB</w:t>
            </w:r>
            <w:r w:rsidR="00A9136F">
              <w:rPr>
                <w:rFonts w:ascii="Verdana" w:hAnsi="Verdana"/>
                <w:b/>
                <w:sz w:val="16"/>
                <w:szCs w:val="16"/>
              </w:rPr>
              <w:t>/Comm.</w:t>
            </w:r>
          </w:p>
          <w:p w14:paraId="4AA89341" w14:textId="77777777" w:rsidR="00DA0E18" w:rsidRDefault="00DA0E18" w:rsidP="00DA0E18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eetings</w:t>
            </w:r>
          </w:p>
          <w:p w14:paraId="4026130F" w14:textId="4151E958" w:rsidR="00DA0E18" w:rsidRPr="00DA0E18" w:rsidRDefault="00DA0E18" w:rsidP="00E367C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  <w:r w:rsidR="00830035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CE46F7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8E5800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CE46F7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F43A70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1984" w:type="dxa"/>
            <w:shd w:val="pct15" w:color="auto" w:fill="auto"/>
          </w:tcPr>
          <w:p w14:paraId="0FB5F640" w14:textId="77777777" w:rsidR="00DA0E18" w:rsidRPr="00FC4A63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52B4B9E2" w14:textId="77777777" w:rsidR="00DA0E18" w:rsidRPr="00E41895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Declaration of Business Interest</w:t>
            </w:r>
          </w:p>
          <w:p w14:paraId="7A4BFBA0" w14:textId="77777777" w:rsidR="00DA0E18" w:rsidRPr="00E41895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pct15" w:color="auto" w:fill="auto"/>
          </w:tcPr>
          <w:p w14:paraId="500111E0" w14:textId="77777777" w:rsidR="00DA0E18" w:rsidRPr="00FC4A63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541795D1" w14:textId="77777777" w:rsidR="00DA0E18" w:rsidRDefault="00BD2CA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y O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ther </w:t>
            </w:r>
          </w:p>
          <w:p w14:paraId="27DB4BCB" w14:textId="77777777" w:rsidR="00DA0E18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ducational</w:t>
            </w:r>
          </w:p>
          <w:p w14:paraId="22F76E8F" w14:textId="77777777" w:rsidR="00DA0E18" w:rsidRPr="00E41895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Establishments</w:t>
            </w:r>
          </w:p>
          <w:p w14:paraId="09592631" w14:textId="77777777" w:rsidR="00DA0E18" w:rsidRPr="00E41895" w:rsidRDefault="00DA0E18" w:rsidP="00CC123B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Governed</w:t>
            </w:r>
          </w:p>
        </w:tc>
        <w:tc>
          <w:tcPr>
            <w:tcW w:w="2127" w:type="dxa"/>
            <w:shd w:val="pct15" w:color="auto" w:fill="auto"/>
          </w:tcPr>
          <w:p w14:paraId="3C1AC8CB" w14:textId="77777777" w:rsidR="00DA0E18" w:rsidRPr="00FC4A63" w:rsidRDefault="00DA0E18" w:rsidP="001766BC">
            <w:pPr>
              <w:tabs>
                <w:tab w:val="left" w:pos="4286"/>
              </w:tabs>
              <w:ind w:left="34" w:right="175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6A95E6EA" w14:textId="79CAED15" w:rsidR="00DA0E18" w:rsidRDefault="00DA0E18" w:rsidP="001766BC">
            <w:pPr>
              <w:tabs>
                <w:tab w:val="left" w:pos="4286"/>
              </w:tabs>
              <w:ind w:left="34" w:right="1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elationship </w:t>
            </w:r>
            <w:r w:rsidR="008A37CA">
              <w:rPr>
                <w:rFonts w:ascii="Verdana" w:hAnsi="Verdana"/>
                <w:b/>
                <w:sz w:val="16"/>
                <w:szCs w:val="16"/>
              </w:rPr>
              <w:t>W</w:t>
            </w:r>
            <w:r>
              <w:rPr>
                <w:rFonts w:ascii="Verdana" w:hAnsi="Verdana"/>
                <w:b/>
                <w:sz w:val="16"/>
                <w:szCs w:val="16"/>
              </w:rPr>
              <w:t>ith</w:t>
            </w:r>
          </w:p>
          <w:p w14:paraId="13C890AD" w14:textId="4095D2EE" w:rsidR="00DA0E18" w:rsidRPr="00E41895" w:rsidRDefault="008A37CA" w:rsidP="001766BC">
            <w:pPr>
              <w:ind w:left="34" w:right="1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chool 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taff 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ncluding 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pouse, </w:t>
            </w: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D2659F">
              <w:rPr>
                <w:rFonts w:ascii="Verdana" w:hAnsi="Verdana"/>
                <w:b/>
                <w:sz w:val="16"/>
                <w:szCs w:val="16"/>
              </w:rPr>
              <w:t>artners,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elatives </w:t>
            </w:r>
          </w:p>
        </w:tc>
        <w:tc>
          <w:tcPr>
            <w:tcW w:w="992" w:type="dxa"/>
            <w:shd w:val="pct15" w:color="auto" w:fill="auto"/>
          </w:tcPr>
          <w:p w14:paraId="10630562" w14:textId="77777777" w:rsidR="00DA0E18" w:rsidRPr="00FC4A63" w:rsidRDefault="00DA0E18" w:rsidP="006D12FD">
            <w:pPr>
              <w:tabs>
                <w:tab w:val="left" w:pos="4286"/>
              </w:tabs>
              <w:ind w:right="27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41D22D7C" w14:textId="77777777" w:rsidR="00DA0E18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Date</w:t>
            </w:r>
          </w:p>
          <w:p w14:paraId="3727C052" w14:textId="77777777" w:rsidR="00DA0E18" w:rsidRPr="00E41895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l.</w:t>
            </w:r>
          </w:p>
          <w:p w14:paraId="0B09CE34" w14:textId="77777777" w:rsidR="00DA0E18" w:rsidRPr="00E41895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Signed</w:t>
            </w:r>
          </w:p>
        </w:tc>
      </w:tr>
      <w:tr w:rsidR="00DA0E18" w:rsidRPr="00CB508D" w14:paraId="3F0CEB1D" w14:textId="77777777" w:rsidTr="0010799D">
        <w:tc>
          <w:tcPr>
            <w:tcW w:w="2093" w:type="dxa"/>
          </w:tcPr>
          <w:p w14:paraId="151AD68F" w14:textId="77777777" w:rsidR="008D72E3" w:rsidRPr="008D72E3" w:rsidRDefault="008D72E3" w:rsidP="005B41A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1A5DBC1" w14:textId="15A318DB" w:rsidR="008441FE" w:rsidRDefault="006B4AE2" w:rsidP="005B41A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ck Keeler</w:t>
            </w:r>
            <w:r w:rsidR="0064457F">
              <w:rPr>
                <w:rFonts w:ascii="Verdana" w:hAnsi="Verdana"/>
                <w:b/>
                <w:sz w:val="16"/>
                <w:szCs w:val="16"/>
              </w:rPr>
              <w:t xml:space="preserve"> MBE</w:t>
            </w:r>
          </w:p>
          <w:p w14:paraId="12EC509C" w14:textId="77777777" w:rsid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0EDD2DD1" w14:textId="77777777" w:rsidR="006B4AE2" w:rsidRP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3366CB" w14:textId="77777777" w:rsidR="008D72E3" w:rsidRPr="008D72E3" w:rsidRDefault="008D72E3" w:rsidP="005B41A6">
            <w:pPr>
              <w:rPr>
                <w:rFonts w:ascii="Verdana" w:hAnsi="Verdana"/>
                <w:sz w:val="10"/>
                <w:szCs w:val="10"/>
              </w:rPr>
            </w:pPr>
          </w:p>
          <w:p w14:paraId="0CFB589C" w14:textId="00470236" w:rsidR="00A14671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2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EB51ED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21830A80" w14:textId="29A75F25"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1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 w:rsidR="00EB51ED">
              <w:rPr>
                <w:rFonts w:ascii="Verdana" w:hAnsi="Verdana"/>
                <w:sz w:val="16"/>
                <w:szCs w:val="16"/>
              </w:rPr>
              <w:t>23</w:t>
            </w:r>
          </w:p>
          <w:p w14:paraId="3B36A253" w14:textId="77777777"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39FE0B1E" w14:textId="77777777" w:rsidR="00A9136F" w:rsidRP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FD43E1" w14:textId="77777777" w:rsidR="008D72E3" w:rsidRPr="008D72E3" w:rsidRDefault="008D72E3" w:rsidP="00BF3271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  <w:p w14:paraId="4C22019A" w14:textId="2230A697" w:rsidR="00BF3271" w:rsidRPr="006805A8" w:rsidRDefault="00691FE8" w:rsidP="00BF3271">
            <w:pPr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805A8">
              <w:rPr>
                <w:rFonts w:ascii="Verdana" w:hAnsi="Verdana"/>
                <w:b/>
                <w:color w:val="7030A0"/>
                <w:sz w:val="16"/>
                <w:szCs w:val="16"/>
              </w:rPr>
              <w:t>Chair of the Governing Bo</w:t>
            </w:r>
            <w:r w:rsidR="000D0EB5">
              <w:rPr>
                <w:rFonts w:ascii="Verdana" w:hAnsi="Verdana"/>
                <w:b/>
                <w:color w:val="7030A0"/>
                <w:sz w:val="16"/>
                <w:szCs w:val="16"/>
              </w:rPr>
              <w:t>ard</w:t>
            </w:r>
          </w:p>
          <w:p w14:paraId="4FA45C3E" w14:textId="2D897DD7" w:rsidR="00874A34" w:rsidRDefault="00874A34" w:rsidP="00BF32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hair </w:t>
            </w:r>
            <w:r w:rsidR="00BD2843">
              <w:rPr>
                <w:rFonts w:ascii="Verdana" w:hAnsi="Verdana"/>
                <w:b/>
                <w:sz w:val="16"/>
                <w:szCs w:val="16"/>
              </w:rPr>
              <w:t xml:space="preserve">of the </w:t>
            </w:r>
            <w:r w:rsidR="001A1673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30477E">
              <w:rPr>
                <w:rFonts w:ascii="Verdana" w:hAnsi="Verdana"/>
                <w:b/>
                <w:sz w:val="16"/>
                <w:szCs w:val="16"/>
              </w:rPr>
              <w:t xml:space="preserve">esources </w:t>
            </w: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  <w:r w:rsidR="0030477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42E2A"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30477E">
              <w:rPr>
                <w:rFonts w:ascii="Verdana" w:hAnsi="Verdana"/>
                <w:b/>
                <w:sz w:val="16"/>
                <w:szCs w:val="16"/>
              </w:rPr>
              <w:t>ersonnel</w:t>
            </w:r>
            <w:r w:rsidR="005B6E39">
              <w:rPr>
                <w:rFonts w:ascii="Verdana" w:hAnsi="Verdana"/>
                <w:b/>
                <w:sz w:val="16"/>
                <w:szCs w:val="16"/>
              </w:rPr>
              <w:t xml:space="preserve"> Comm</w:t>
            </w:r>
            <w:r w:rsidR="002E26A9">
              <w:rPr>
                <w:rFonts w:ascii="Verdana" w:hAnsi="Verdana"/>
                <w:b/>
                <w:sz w:val="16"/>
                <w:szCs w:val="16"/>
              </w:rPr>
              <w:t>ittee</w:t>
            </w:r>
            <w:r w:rsidR="00E375EC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3B509946" w14:textId="3AEBAFEA" w:rsidR="00BE5ECD" w:rsidRPr="008A37CA" w:rsidRDefault="00A930FF" w:rsidP="00BF3271">
            <w:pPr>
              <w:rPr>
                <w:rFonts w:ascii="Verdana" w:hAnsi="Verdana"/>
                <w:sz w:val="16"/>
                <w:szCs w:val="16"/>
              </w:rPr>
            </w:pPr>
            <w:r w:rsidRPr="008A37CA">
              <w:rPr>
                <w:rFonts w:ascii="Verdana" w:hAnsi="Verdana"/>
                <w:sz w:val="16"/>
                <w:szCs w:val="16"/>
              </w:rPr>
              <w:t>Finance</w:t>
            </w:r>
            <w:r w:rsidR="00023C92">
              <w:rPr>
                <w:rFonts w:ascii="Verdana" w:hAnsi="Verdana"/>
                <w:sz w:val="16"/>
                <w:szCs w:val="16"/>
              </w:rPr>
              <w:t>, Wellbeing</w:t>
            </w:r>
            <w:r w:rsidR="00057E68">
              <w:rPr>
                <w:rFonts w:ascii="Verdana" w:hAnsi="Verdana"/>
                <w:sz w:val="16"/>
                <w:szCs w:val="16"/>
              </w:rPr>
              <w:t>, EYFS</w:t>
            </w:r>
            <w:r w:rsidRPr="008A37CA">
              <w:rPr>
                <w:rFonts w:ascii="Verdana" w:hAnsi="Verdana"/>
                <w:sz w:val="16"/>
                <w:szCs w:val="16"/>
              </w:rPr>
              <w:t xml:space="preserve"> and </w:t>
            </w:r>
            <w:r w:rsidR="00BE5ECD" w:rsidRPr="008A37CA">
              <w:rPr>
                <w:rFonts w:ascii="Verdana" w:hAnsi="Verdana"/>
                <w:sz w:val="16"/>
                <w:szCs w:val="16"/>
              </w:rPr>
              <w:t>Attendance Governor</w:t>
            </w:r>
          </w:p>
          <w:p w14:paraId="4EEFB8EB" w14:textId="77777777" w:rsidR="005630F5" w:rsidRPr="00E644AA" w:rsidRDefault="005630F5" w:rsidP="001A1673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D960083" w14:textId="77777777" w:rsidR="008D72E3" w:rsidRPr="008D72E3" w:rsidRDefault="008D72E3" w:rsidP="00BF3271">
            <w:pPr>
              <w:rPr>
                <w:rFonts w:ascii="Verdana" w:hAnsi="Verdana"/>
                <w:sz w:val="10"/>
                <w:szCs w:val="10"/>
              </w:rPr>
            </w:pPr>
          </w:p>
          <w:p w14:paraId="5E9E8611" w14:textId="57EB9029" w:rsidR="00207284" w:rsidRDefault="00B96D58" w:rsidP="00BF32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5 of 5</w:t>
            </w:r>
          </w:p>
          <w:p w14:paraId="028A2A46" w14:textId="66003927" w:rsidR="00B96D58" w:rsidRPr="00A9136F" w:rsidRDefault="00B96D58" w:rsidP="00BF32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5A24">
              <w:rPr>
                <w:rFonts w:ascii="Verdana" w:hAnsi="Verdana"/>
                <w:sz w:val="16"/>
                <w:szCs w:val="16"/>
              </w:rPr>
              <w:t>5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DE5A2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098468B8" w14:textId="77777777" w:rsidR="008D72E3" w:rsidRPr="008D72E3" w:rsidRDefault="008D72E3" w:rsidP="00A5171C">
            <w:pPr>
              <w:rPr>
                <w:rFonts w:ascii="Verdana" w:hAnsi="Verdana"/>
                <w:sz w:val="10"/>
                <w:szCs w:val="10"/>
              </w:rPr>
            </w:pPr>
          </w:p>
          <w:p w14:paraId="37B2118B" w14:textId="77777777" w:rsidR="005B41A6" w:rsidRPr="00A9136F" w:rsidRDefault="00082DB5" w:rsidP="00A517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B4395">
              <w:rPr>
                <w:rFonts w:ascii="Verdana" w:hAnsi="Verdana"/>
                <w:sz w:val="16"/>
                <w:szCs w:val="16"/>
              </w:rPr>
              <w:t>o business interests to declare</w:t>
            </w:r>
          </w:p>
        </w:tc>
        <w:tc>
          <w:tcPr>
            <w:tcW w:w="1701" w:type="dxa"/>
          </w:tcPr>
          <w:p w14:paraId="4557E2E5" w14:textId="77777777" w:rsidR="008D72E3" w:rsidRPr="008D72E3" w:rsidRDefault="008D72E3" w:rsidP="00372BD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7A83AD7" w14:textId="77777777" w:rsidR="0024710B" w:rsidRDefault="0024710B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Governor of</w:t>
            </w:r>
          </w:p>
          <w:p w14:paraId="6BE6272A" w14:textId="77777777" w:rsidR="00DA0E18" w:rsidRPr="00A9136F" w:rsidRDefault="00FF5781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k Way Primary School, Maidstone</w:t>
            </w:r>
          </w:p>
        </w:tc>
        <w:tc>
          <w:tcPr>
            <w:tcW w:w="2127" w:type="dxa"/>
          </w:tcPr>
          <w:p w14:paraId="77796706" w14:textId="77777777" w:rsidR="008D72E3" w:rsidRPr="008D72E3" w:rsidRDefault="008D72E3" w:rsidP="00BD2CA8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7723942" w14:textId="77777777" w:rsidR="00DA0E18" w:rsidRPr="00A9136F" w:rsidRDefault="00082DB5" w:rsidP="00BD2CA8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3C8142FA" w14:textId="77777777" w:rsidR="008932B9" w:rsidRPr="008932B9" w:rsidRDefault="008932B9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23B7BE6" w14:textId="1167219D" w:rsidR="0064457F" w:rsidRPr="00A9136F" w:rsidRDefault="008932B9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10.22</w:t>
            </w:r>
          </w:p>
        </w:tc>
      </w:tr>
      <w:tr w:rsidR="001662EA" w:rsidRPr="00CB508D" w14:paraId="5FD8D421" w14:textId="77777777" w:rsidTr="0010799D">
        <w:tc>
          <w:tcPr>
            <w:tcW w:w="2093" w:type="dxa"/>
          </w:tcPr>
          <w:p w14:paraId="72AAC317" w14:textId="77777777" w:rsidR="001662EA" w:rsidRPr="008D72E3" w:rsidRDefault="001662EA" w:rsidP="001662EA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1C0B4CDB" w14:textId="77777777" w:rsidR="001662EA" w:rsidRDefault="001662EA" w:rsidP="001662E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b Henderson</w:t>
            </w:r>
          </w:p>
          <w:p w14:paraId="78903F01" w14:textId="77777777" w:rsidR="001662EA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238BB7E1" w14:textId="77777777" w:rsidR="001662EA" w:rsidRPr="0014600C" w:rsidRDefault="001662EA" w:rsidP="007E64DB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0A0CC015" w14:textId="77777777" w:rsidR="001662EA" w:rsidRPr="008D72E3" w:rsidRDefault="001662EA" w:rsidP="001662EA">
            <w:pPr>
              <w:rPr>
                <w:rFonts w:ascii="Verdana" w:hAnsi="Verdana"/>
                <w:sz w:val="10"/>
                <w:szCs w:val="10"/>
              </w:rPr>
            </w:pPr>
          </w:p>
          <w:p w14:paraId="26318BEB" w14:textId="77777777" w:rsidR="001662EA" w:rsidRPr="00A930FF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05.2021</w:t>
            </w:r>
            <w:r w:rsidRPr="00A930FF"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55D1893E" w14:textId="77777777" w:rsidR="001662EA" w:rsidRPr="00A930FF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5.2025</w:t>
            </w:r>
          </w:p>
          <w:p w14:paraId="628AE551" w14:textId="77777777" w:rsidR="001662EA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4219EE4E" w14:textId="77777777" w:rsidR="001662EA" w:rsidRPr="0014600C" w:rsidRDefault="001662EA" w:rsidP="007E64D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3038F69B" w14:textId="77777777" w:rsidR="001662EA" w:rsidRPr="007E64DB" w:rsidRDefault="001662EA" w:rsidP="001662EA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  <w:p w14:paraId="6AC933FD" w14:textId="66101DC9" w:rsidR="001662EA" w:rsidRPr="001662EA" w:rsidRDefault="001662EA" w:rsidP="001662EA">
            <w:pPr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805A8">
              <w:rPr>
                <w:rFonts w:ascii="Verdana" w:hAnsi="Verdana"/>
                <w:b/>
                <w:color w:val="7030A0"/>
                <w:sz w:val="16"/>
                <w:szCs w:val="16"/>
              </w:rPr>
              <w:t>Vice Chair of the Governing Bo</w:t>
            </w:r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>ard</w:t>
            </w:r>
          </w:p>
          <w:p w14:paraId="43DC6CB1" w14:textId="58E6A83D" w:rsidR="001662EA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Vice Chair</w:t>
            </w:r>
            <w:r w:rsidRPr="00CE46F7">
              <w:rPr>
                <w:rFonts w:ascii="Verdana" w:hAnsi="Verdana"/>
                <w:b/>
                <w:bCs/>
                <w:sz w:val="16"/>
                <w:szCs w:val="16"/>
              </w:rPr>
              <w:t xml:space="preserve"> of the Resources &amp; Personnel Committe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Member of the Curriculum &amp; Learning Committee</w:t>
            </w:r>
            <w:r w:rsidR="00057E68">
              <w:rPr>
                <w:rFonts w:ascii="Verdana" w:hAnsi="Verdana"/>
                <w:sz w:val="16"/>
                <w:szCs w:val="16"/>
              </w:rPr>
              <w:t>. SP Governor</w:t>
            </w:r>
          </w:p>
          <w:p w14:paraId="77D80FAF" w14:textId="77777777" w:rsidR="001662EA" w:rsidRPr="007E64DB" w:rsidRDefault="001662EA" w:rsidP="007E64DB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AB3C601" w14:textId="77777777" w:rsidR="001662EA" w:rsidRPr="008D72E3" w:rsidRDefault="001662EA" w:rsidP="001662EA">
            <w:pPr>
              <w:rPr>
                <w:rFonts w:ascii="Verdana" w:hAnsi="Verdana"/>
                <w:sz w:val="10"/>
                <w:szCs w:val="10"/>
              </w:rPr>
            </w:pPr>
          </w:p>
          <w:p w14:paraId="7DBFDE77" w14:textId="77777777" w:rsidR="001662EA" w:rsidRDefault="001662EA" w:rsidP="001662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 2 of 5</w:t>
            </w:r>
          </w:p>
          <w:p w14:paraId="36DE9540" w14:textId="44C66DB9" w:rsidR="001662EA" w:rsidRPr="0014600C" w:rsidRDefault="001662EA" w:rsidP="001662EA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 3 of 4</w:t>
            </w:r>
          </w:p>
        </w:tc>
        <w:tc>
          <w:tcPr>
            <w:tcW w:w="1984" w:type="dxa"/>
          </w:tcPr>
          <w:p w14:paraId="16BE8174" w14:textId="77777777" w:rsidR="001662EA" w:rsidRPr="008D72E3" w:rsidRDefault="001662EA" w:rsidP="001662EA">
            <w:pPr>
              <w:rPr>
                <w:rFonts w:ascii="Verdana" w:hAnsi="Verdana"/>
                <w:sz w:val="10"/>
                <w:szCs w:val="10"/>
              </w:rPr>
            </w:pPr>
          </w:p>
          <w:p w14:paraId="141088A7" w14:textId="2578ED86" w:rsidR="001662EA" w:rsidRPr="0014600C" w:rsidRDefault="001662EA" w:rsidP="001662EA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725F1EE0" w14:textId="77777777" w:rsidR="001662EA" w:rsidRPr="0014600C" w:rsidRDefault="001662EA" w:rsidP="001662E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9571E52" w14:textId="463065E5" w:rsidR="001662EA" w:rsidRPr="0014600C" w:rsidRDefault="001662EA" w:rsidP="001662EA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3B85AD55" w14:textId="77777777" w:rsidR="001662EA" w:rsidRPr="0014600C" w:rsidRDefault="001662EA" w:rsidP="001662E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7E331DB5" w14:textId="12576814" w:rsidR="001662EA" w:rsidRPr="0014600C" w:rsidRDefault="001662EA" w:rsidP="001662EA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169C682D" w14:textId="77777777" w:rsidR="001662EA" w:rsidRPr="00727240" w:rsidRDefault="001662EA" w:rsidP="001662E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A079481" w14:textId="09554285" w:rsidR="001662EA" w:rsidRPr="008932B9" w:rsidRDefault="001662EA" w:rsidP="001662EA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09.11.22</w:t>
            </w:r>
          </w:p>
        </w:tc>
      </w:tr>
      <w:tr w:rsidR="007E64DB" w:rsidRPr="00CB508D" w14:paraId="2B73A224" w14:textId="77777777" w:rsidTr="0010799D">
        <w:tc>
          <w:tcPr>
            <w:tcW w:w="2093" w:type="dxa"/>
          </w:tcPr>
          <w:p w14:paraId="6DA49917" w14:textId="77777777" w:rsidR="007E64DB" w:rsidRPr="0014600C" w:rsidRDefault="007E64DB" w:rsidP="007E64DB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5E920B3A" w14:textId="77777777" w:rsidR="007E64DB" w:rsidRDefault="007E64DB" w:rsidP="007E64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nice Ramsay</w:t>
            </w:r>
          </w:p>
          <w:p w14:paraId="23C5A449" w14:textId="77777777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703C53CB" w14:textId="77777777" w:rsidR="007E64DB" w:rsidRPr="008D72E3" w:rsidRDefault="007E64DB" w:rsidP="000C1495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55677354" w14:textId="77777777" w:rsidR="007E64DB" w:rsidRPr="0014600C" w:rsidRDefault="007E64DB" w:rsidP="007E64DB">
            <w:pPr>
              <w:rPr>
                <w:rFonts w:ascii="Verdana" w:hAnsi="Verdana"/>
                <w:sz w:val="10"/>
                <w:szCs w:val="10"/>
              </w:rPr>
            </w:pPr>
          </w:p>
          <w:p w14:paraId="7CC03C99" w14:textId="4F51665C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5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 w:rsidR="00ED547F"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75E1A6AD" w14:textId="5F475EDE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5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D547F">
              <w:rPr>
                <w:rFonts w:ascii="Verdana" w:hAnsi="Verdana"/>
                <w:sz w:val="16"/>
                <w:szCs w:val="16"/>
              </w:rPr>
              <w:t>5</w:t>
            </w:r>
          </w:p>
          <w:p w14:paraId="6CC426AB" w14:textId="77777777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3C0C56A6" w14:textId="77777777" w:rsidR="007E64DB" w:rsidRPr="008D72E3" w:rsidRDefault="007E64DB" w:rsidP="000C149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2BF9F6E6" w14:textId="77777777" w:rsidR="00E375EC" w:rsidRPr="00E375EC" w:rsidRDefault="00E375EC" w:rsidP="007E64DB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37803D23" w14:textId="13C948C9" w:rsidR="007E64DB" w:rsidRDefault="00BE5ECD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hair of the </w:t>
            </w:r>
            <w:r w:rsidR="00E9373F">
              <w:rPr>
                <w:rFonts w:ascii="Verdana" w:hAnsi="Verdana"/>
                <w:b/>
                <w:bCs/>
                <w:sz w:val="16"/>
                <w:szCs w:val="16"/>
              </w:rPr>
              <w:t xml:space="preserve">Curriculum &amp;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Learning Committee</w:t>
            </w:r>
            <w:r w:rsidR="00E375EC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8A37CA">
              <w:rPr>
                <w:rFonts w:ascii="Verdana" w:hAnsi="Verdana"/>
                <w:sz w:val="16"/>
                <w:szCs w:val="16"/>
              </w:rPr>
              <w:t>M</w:t>
            </w:r>
            <w:r w:rsidR="007E64DB" w:rsidRPr="00BD2843">
              <w:rPr>
                <w:rFonts w:ascii="Verdana" w:hAnsi="Verdana"/>
                <w:sz w:val="16"/>
                <w:szCs w:val="16"/>
              </w:rPr>
              <w:t xml:space="preserve">ember of the </w:t>
            </w:r>
            <w:r w:rsidR="001A1673">
              <w:rPr>
                <w:rFonts w:ascii="Verdana" w:hAnsi="Verdana"/>
                <w:sz w:val="16"/>
                <w:szCs w:val="16"/>
              </w:rPr>
              <w:t>R</w:t>
            </w:r>
            <w:r w:rsidR="0030477E">
              <w:rPr>
                <w:rFonts w:ascii="Verdana" w:hAnsi="Verdana"/>
                <w:sz w:val="16"/>
                <w:szCs w:val="16"/>
              </w:rPr>
              <w:t xml:space="preserve">esources </w:t>
            </w:r>
            <w:r w:rsidR="007E64DB" w:rsidRPr="00BD2843">
              <w:rPr>
                <w:rFonts w:ascii="Verdana" w:hAnsi="Verdana"/>
                <w:sz w:val="16"/>
                <w:szCs w:val="16"/>
              </w:rPr>
              <w:t>&amp;</w:t>
            </w:r>
            <w:r w:rsidR="0030477E">
              <w:rPr>
                <w:rFonts w:ascii="Verdana" w:hAnsi="Verdana"/>
                <w:sz w:val="16"/>
                <w:szCs w:val="16"/>
              </w:rPr>
              <w:t xml:space="preserve"> Personnel</w:t>
            </w:r>
            <w:r w:rsidR="001A16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E64DB">
              <w:rPr>
                <w:rFonts w:ascii="Verdana" w:hAnsi="Verdana"/>
                <w:sz w:val="16"/>
                <w:szCs w:val="16"/>
              </w:rPr>
              <w:t>Committee</w:t>
            </w:r>
          </w:p>
          <w:p w14:paraId="37117AFB" w14:textId="623AF329" w:rsidR="00BE5ECD" w:rsidRPr="008A37CA" w:rsidRDefault="00BE5ECD" w:rsidP="007E64D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A37CA">
              <w:rPr>
                <w:rFonts w:ascii="Verdana" w:hAnsi="Verdana"/>
                <w:bCs/>
                <w:sz w:val="16"/>
                <w:szCs w:val="16"/>
              </w:rPr>
              <w:t>SEND</w:t>
            </w:r>
            <w:r w:rsidR="001662EA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023C92">
              <w:rPr>
                <w:rFonts w:ascii="Verdana" w:hAnsi="Verdana"/>
                <w:bCs/>
                <w:sz w:val="16"/>
                <w:szCs w:val="16"/>
              </w:rPr>
              <w:t xml:space="preserve"> PP</w:t>
            </w:r>
            <w:r w:rsidR="001662EA">
              <w:rPr>
                <w:rFonts w:ascii="Verdana" w:hAnsi="Verdana"/>
                <w:bCs/>
                <w:sz w:val="16"/>
                <w:szCs w:val="16"/>
              </w:rPr>
              <w:t xml:space="preserve">, T&amp;D </w:t>
            </w:r>
            <w:r w:rsidRPr="008A37CA">
              <w:rPr>
                <w:rFonts w:ascii="Verdana" w:hAnsi="Verdana"/>
                <w:bCs/>
                <w:sz w:val="16"/>
                <w:szCs w:val="16"/>
              </w:rPr>
              <w:t>Governor</w:t>
            </w:r>
          </w:p>
          <w:p w14:paraId="4DB62CA6" w14:textId="77777777" w:rsidR="007E64DB" w:rsidRPr="008D72E3" w:rsidRDefault="007E64DB" w:rsidP="001A1673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0DBBA57" w14:textId="77777777" w:rsidR="007E64DB" w:rsidRPr="0014600C" w:rsidRDefault="007E64DB" w:rsidP="007E64DB">
            <w:pPr>
              <w:rPr>
                <w:rFonts w:ascii="Verdana" w:hAnsi="Verdana"/>
                <w:sz w:val="10"/>
                <w:szCs w:val="10"/>
              </w:rPr>
            </w:pPr>
          </w:p>
          <w:p w14:paraId="71551246" w14:textId="28500043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5 of 5</w:t>
            </w:r>
          </w:p>
          <w:p w14:paraId="55D20ACD" w14:textId="2E5DF89E" w:rsidR="007E64DB" w:rsidRPr="008D72E3" w:rsidRDefault="00CE46F7" w:rsidP="00CE46F7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5A24">
              <w:rPr>
                <w:rFonts w:ascii="Verdana" w:hAnsi="Verdana"/>
                <w:sz w:val="16"/>
                <w:szCs w:val="16"/>
              </w:rPr>
              <w:t>8 of 8</w:t>
            </w:r>
          </w:p>
        </w:tc>
        <w:tc>
          <w:tcPr>
            <w:tcW w:w="1984" w:type="dxa"/>
          </w:tcPr>
          <w:p w14:paraId="75F53DAD" w14:textId="77777777" w:rsidR="007E64DB" w:rsidRPr="0014600C" w:rsidRDefault="007E64DB" w:rsidP="007E64DB">
            <w:pPr>
              <w:rPr>
                <w:rFonts w:ascii="Verdana" w:hAnsi="Verdana"/>
                <w:sz w:val="10"/>
                <w:szCs w:val="10"/>
              </w:rPr>
            </w:pPr>
          </w:p>
          <w:p w14:paraId="5C4C0291" w14:textId="77777777" w:rsidR="007E64DB" w:rsidRPr="008D72E3" w:rsidRDefault="007E64DB" w:rsidP="007E64DB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6B0B6418" w14:textId="77777777" w:rsidR="007E64DB" w:rsidRPr="0014600C" w:rsidRDefault="007E64DB" w:rsidP="007E64D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2F0BCA61" w14:textId="77777777" w:rsidR="007E64DB" w:rsidRPr="008D72E3" w:rsidRDefault="007E64DB" w:rsidP="007E64DB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725FC72C" w14:textId="77777777" w:rsidR="007E64DB" w:rsidRPr="0014600C" w:rsidRDefault="007E64DB" w:rsidP="007E64DB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F68DE51" w14:textId="77777777" w:rsidR="007E64DB" w:rsidRPr="008D72E3" w:rsidRDefault="007E64DB" w:rsidP="007E64DB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1F172301" w14:textId="77777777" w:rsidR="008932B9" w:rsidRPr="008932B9" w:rsidRDefault="008932B9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FDE3A69" w14:textId="45F33A7A" w:rsidR="0064457F" w:rsidRDefault="008932B9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0.22</w:t>
            </w:r>
          </w:p>
        </w:tc>
      </w:tr>
      <w:tr w:rsidR="00D430FC" w:rsidRPr="00CB508D" w14:paraId="4CCA148B" w14:textId="77777777" w:rsidTr="0010799D">
        <w:tc>
          <w:tcPr>
            <w:tcW w:w="2093" w:type="dxa"/>
          </w:tcPr>
          <w:p w14:paraId="67E18C5B" w14:textId="77777777" w:rsidR="008D72E3" w:rsidRPr="008D72E3" w:rsidRDefault="008D72E3" w:rsidP="00D430FC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52D26E07" w14:textId="77777777" w:rsidR="00D430FC" w:rsidRDefault="006B4AE2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arah Symonds</w:t>
            </w:r>
          </w:p>
          <w:p w14:paraId="6DD3DCC1" w14:textId="77777777" w:rsidR="006B4AE2" w:rsidRDefault="006B4AE2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ad</w:t>
            </w:r>
            <w:r w:rsidR="009B1C12">
              <w:rPr>
                <w:rFonts w:ascii="Verdana" w:hAnsi="Verdana"/>
                <w:sz w:val="16"/>
                <w:szCs w:val="16"/>
              </w:rPr>
              <w:t xml:space="preserve"> T</w:t>
            </w:r>
            <w:r>
              <w:rPr>
                <w:rFonts w:ascii="Verdana" w:hAnsi="Verdana"/>
                <w:sz w:val="16"/>
                <w:szCs w:val="16"/>
              </w:rPr>
              <w:t>eacher Governor</w:t>
            </w:r>
          </w:p>
          <w:p w14:paraId="73C8CCA0" w14:textId="77777777" w:rsidR="006B4AE2" w:rsidRPr="00E644AA" w:rsidRDefault="006B4AE2" w:rsidP="00D430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95F0158" w14:textId="77777777" w:rsidR="008D72E3" w:rsidRPr="008D72E3" w:rsidRDefault="008D72E3" w:rsidP="00D430FC">
            <w:pPr>
              <w:rPr>
                <w:rFonts w:ascii="Verdana" w:hAnsi="Verdana"/>
                <w:sz w:val="10"/>
                <w:szCs w:val="10"/>
              </w:rPr>
            </w:pPr>
          </w:p>
          <w:p w14:paraId="4CC38A79" w14:textId="6FBB806F" w:rsidR="00D430FC" w:rsidRDefault="00A9136F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11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13 –</w:t>
            </w:r>
          </w:p>
          <w:p w14:paraId="04A42764" w14:textId="77777777" w:rsidR="00A9136F" w:rsidRDefault="00A9136F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 Officio</w:t>
            </w:r>
          </w:p>
          <w:p w14:paraId="2887DC3B" w14:textId="77777777" w:rsidR="00D1420E" w:rsidRPr="00A9136F" w:rsidRDefault="00D1420E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</w:tc>
        <w:tc>
          <w:tcPr>
            <w:tcW w:w="2551" w:type="dxa"/>
          </w:tcPr>
          <w:p w14:paraId="7F18800C" w14:textId="77777777" w:rsidR="008D72E3" w:rsidRPr="008D72E3" w:rsidRDefault="008D72E3" w:rsidP="00D430FC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9F54A89" w14:textId="77777777" w:rsidR="00BF3271" w:rsidRPr="00BD2843" w:rsidRDefault="002E26A9" w:rsidP="00D430FC">
            <w:pPr>
              <w:rPr>
                <w:rFonts w:ascii="Verdana" w:hAnsi="Verdana"/>
                <w:sz w:val="16"/>
                <w:szCs w:val="16"/>
              </w:rPr>
            </w:pPr>
            <w:r w:rsidRPr="00BD2843">
              <w:rPr>
                <w:rFonts w:ascii="Verdana" w:hAnsi="Verdana"/>
                <w:sz w:val="16"/>
                <w:szCs w:val="16"/>
              </w:rPr>
              <w:t>FGB and all C</w:t>
            </w:r>
            <w:r w:rsidR="008D72E3" w:rsidRPr="00BD2843">
              <w:rPr>
                <w:rFonts w:ascii="Verdana" w:hAnsi="Verdana"/>
                <w:sz w:val="16"/>
                <w:szCs w:val="16"/>
              </w:rPr>
              <w:t>ommittees</w:t>
            </w:r>
          </w:p>
        </w:tc>
        <w:tc>
          <w:tcPr>
            <w:tcW w:w="1418" w:type="dxa"/>
          </w:tcPr>
          <w:p w14:paraId="0239657B" w14:textId="77777777" w:rsidR="008D72E3" w:rsidRPr="008D72E3" w:rsidRDefault="008D72E3" w:rsidP="00B96D58">
            <w:pPr>
              <w:rPr>
                <w:rFonts w:ascii="Verdana" w:hAnsi="Verdana"/>
                <w:sz w:val="10"/>
                <w:szCs w:val="10"/>
              </w:rPr>
            </w:pPr>
          </w:p>
          <w:p w14:paraId="289BE011" w14:textId="63AFC9FD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5 of 5</w:t>
            </w:r>
          </w:p>
          <w:p w14:paraId="0D6BC4F2" w14:textId="2766C39D" w:rsidR="00D430FC" w:rsidRPr="00A9136F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5A24">
              <w:rPr>
                <w:rFonts w:ascii="Verdana" w:hAnsi="Verdana"/>
                <w:sz w:val="16"/>
                <w:szCs w:val="16"/>
              </w:rPr>
              <w:t>8 of 8</w:t>
            </w:r>
          </w:p>
        </w:tc>
        <w:tc>
          <w:tcPr>
            <w:tcW w:w="1984" w:type="dxa"/>
          </w:tcPr>
          <w:p w14:paraId="7A6F204C" w14:textId="77777777" w:rsidR="008D72E3" w:rsidRPr="008D72E3" w:rsidRDefault="008D72E3" w:rsidP="00AA23A7">
            <w:pPr>
              <w:rPr>
                <w:rFonts w:ascii="Verdana" w:hAnsi="Verdana"/>
                <w:sz w:val="10"/>
                <w:szCs w:val="10"/>
              </w:rPr>
            </w:pPr>
          </w:p>
          <w:p w14:paraId="14370025" w14:textId="77777777" w:rsidR="00D430FC" w:rsidRPr="00A9136F" w:rsidRDefault="00E42B91" w:rsidP="00AA23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B4395">
              <w:rPr>
                <w:rFonts w:ascii="Verdana" w:hAnsi="Verdana"/>
                <w:sz w:val="16"/>
                <w:szCs w:val="16"/>
              </w:rPr>
              <w:t>o business interests to declare</w:t>
            </w:r>
          </w:p>
        </w:tc>
        <w:tc>
          <w:tcPr>
            <w:tcW w:w="1701" w:type="dxa"/>
          </w:tcPr>
          <w:p w14:paraId="1D0D3AB9" w14:textId="77777777" w:rsidR="008D72E3" w:rsidRPr="008D72E3" w:rsidRDefault="008D72E3" w:rsidP="00372BD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F92964A" w14:textId="77777777" w:rsidR="00D430FC" w:rsidRPr="00A9136F" w:rsidRDefault="002E3DD6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C345F">
              <w:rPr>
                <w:rFonts w:ascii="Verdana" w:hAnsi="Verdana"/>
                <w:sz w:val="16"/>
                <w:szCs w:val="16"/>
              </w:rPr>
              <w:t>one</w:t>
            </w:r>
          </w:p>
        </w:tc>
        <w:tc>
          <w:tcPr>
            <w:tcW w:w="2127" w:type="dxa"/>
          </w:tcPr>
          <w:p w14:paraId="559C4882" w14:textId="77777777" w:rsidR="008D72E3" w:rsidRPr="008D72E3" w:rsidRDefault="008D72E3" w:rsidP="00BD2CA8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679682D5" w14:textId="77777777" w:rsidR="00D430FC" w:rsidRPr="00A9136F" w:rsidRDefault="009B1C12" w:rsidP="00BD2CA8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7BBBA7B5" w14:textId="77777777" w:rsidR="00727240" w:rsidRPr="008932B9" w:rsidRDefault="00727240" w:rsidP="007272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52F25CE" w14:textId="66FAA3F1" w:rsidR="0064457F" w:rsidRPr="00A9136F" w:rsidRDefault="00727240" w:rsidP="007272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10.22</w:t>
            </w:r>
          </w:p>
        </w:tc>
      </w:tr>
      <w:tr w:rsidR="008F7BC8" w:rsidRPr="00CB508D" w14:paraId="7CFDEDE4" w14:textId="77777777" w:rsidTr="0010799D">
        <w:tc>
          <w:tcPr>
            <w:tcW w:w="2093" w:type="dxa"/>
          </w:tcPr>
          <w:p w14:paraId="7F8307FC" w14:textId="77777777" w:rsidR="008D72E3" w:rsidRPr="008D72E3" w:rsidRDefault="008D72E3" w:rsidP="007570C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0D6598A" w14:textId="77777777" w:rsidR="00552D6C" w:rsidRPr="006B4AE2" w:rsidRDefault="0024710B" w:rsidP="007570C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lyn</w:t>
            </w:r>
            <w:r w:rsidR="006B4AE2" w:rsidRPr="006B4AE2">
              <w:rPr>
                <w:rFonts w:ascii="Verdana" w:hAnsi="Verdana"/>
                <w:b/>
                <w:sz w:val="16"/>
                <w:szCs w:val="16"/>
              </w:rPr>
              <w:t xml:space="preserve"> Selby</w:t>
            </w:r>
          </w:p>
          <w:p w14:paraId="1A35DAE0" w14:textId="77777777" w:rsidR="006B4AE2" w:rsidRDefault="006B4AE2" w:rsidP="007570C7">
            <w:pPr>
              <w:rPr>
                <w:rFonts w:ascii="Verdana" w:hAnsi="Verdana"/>
                <w:sz w:val="16"/>
                <w:szCs w:val="16"/>
              </w:rPr>
            </w:pPr>
            <w:r w:rsidRPr="006B4AE2">
              <w:rPr>
                <w:rFonts w:ascii="Verdana" w:hAnsi="Verdana"/>
                <w:sz w:val="16"/>
                <w:szCs w:val="16"/>
              </w:rPr>
              <w:t>Local Authority Governor</w:t>
            </w:r>
          </w:p>
          <w:p w14:paraId="1F1A91C1" w14:textId="77777777" w:rsidR="006B4AE2" w:rsidRPr="00715F7A" w:rsidRDefault="006B4AE2" w:rsidP="007570C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59564C70" w14:textId="77777777" w:rsidR="008D72E3" w:rsidRPr="008D72E3" w:rsidRDefault="008D72E3" w:rsidP="007570C7">
            <w:pPr>
              <w:rPr>
                <w:rFonts w:ascii="Verdana" w:hAnsi="Verdana"/>
                <w:sz w:val="10"/>
                <w:szCs w:val="10"/>
              </w:rPr>
            </w:pPr>
          </w:p>
          <w:p w14:paraId="5EBF4EC9" w14:textId="006B6021" w:rsidR="00552D6C" w:rsidRDefault="002C6B9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9</w:t>
            </w:r>
            <w:r w:rsidR="00A9136F">
              <w:rPr>
                <w:rFonts w:ascii="Verdana" w:hAnsi="Verdana"/>
                <w:sz w:val="16"/>
                <w:szCs w:val="16"/>
              </w:rPr>
              <w:t>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 w:rsidR="008E5800">
              <w:rPr>
                <w:rFonts w:ascii="Verdana" w:hAnsi="Verdana"/>
                <w:sz w:val="16"/>
                <w:szCs w:val="16"/>
              </w:rPr>
              <w:t>20</w:t>
            </w:r>
            <w:r w:rsidR="00A9136F"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6C3E56A6" w14:textId="45F53D47" w:rsidR="00A9136F" w:rsidRDefault="002C6B9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8</w:t>
            </w:r>
            <w:r w:rsidR="00A9136F">
              <w:rPr>
                <w:rFonts w:ascii="Verdana" w:hAnsi="Verdana"/>
                <w:sz w:val="16"/>
                <w:szCs w:val="16"/>
              </w:rPr>
              <w:t>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 w:rsidR="00A9136F">
              <w:rPr>
                <w:rFonts w:ascii="Verdana" w:hAnsi="Verdana"/>
                <w:sz w:val="16"/>
                <w:szCs w:val="16"/>
              </w:rPr>
              <w:t>2</w:t>
            </w:r>
            <w:r w:rsidR="008E5800">
              <w:rPr>
                <w:rFonts w:ascii="Verdana" w:hAnsi="Verdana"/>
                <w:sz w:val="16"/>
                <w:szCs w:val="16"/>
              </w:rPr>
              <w:t>4</w:t>
            </w:r>
          </w:p>
          <w:p w14:paraId="41B7E863" w14:textId="0118E0D8" w:rsidR="00A9136F" w:rsidRPr="00715F7A" w:rsidRDefault="00A9136F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 Authority</w:t>
            </w:r>
          </w:p>
        </w:tc>
        <w:tc>
          <w:tcPr>
            <w:tcW w:w="2551" w:type="dxa"/>
          </w:tcPr>
          <w:p w14:paraId="475AFABA" w14:textId="77777777" w:rsidR="008D72E3" w:rsidRPr="008D72E3" w:rsidRDefault="008D72E3" w:rsidP="00C52EFC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7D512CB" w14:textId="3894A1BA" w:rsidR="00CE46F7" w:rsidRDefault="00CE46F7" w:rsidP="001A1673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ember of the Resources &amp; Personnel Committee</w:t>
            </w:r>
          </w:p>
          <w:p w14:paraId="33F73A88" w14:textId="54454946" w:rsidR="005630F5" w:rsidRPr="00715F7A" w:rsidRDefault="00CE46F7" w:rsidP="001A1673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afeguarding Governor</w:t>
            </w:r>
          </w:p>
        </w:tc>
        <w:tc>
          <w:tcPr>
            <w:tcW w:w="1418" w:type="dxa"/>
          </w:tcPr>
          <w:p w14:paraId="2E8D4F45" w14:textId="77777777" w:rsidR="008D72E3" w:rsidRPr="008D72E3" w:rsidRDefault="008D72E3" w:rsidP="00B96D58">
            <w:pPr>
              <w:rPr>
                <w:rFonts w:ascii="Verdana" w:hAnsi="Verdana"/>
                <w:sz w:val="10"/>
                <w:szCs w:val="10"/>
              </w:rPr>
            </w:pPr>
          </w:p>
          <w:p w14:paraId="088CAE9B" w14:textId="07BA7C75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3 of 5</w:t>
            </w:r>
          </w:p>
          <w:p w14:paraId="333BE163" w14:textId="378C6449" w:rsidR="008F7BC8" w:rsidRPr="00A9136F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3 of 4</w:t>
            </w:r>
          </w:p>
        </w:tc>
        <w:tc>
          <w:tcPr>
            <w:tcW w:w="1984" w:type="dxa"/>
          </w:tcPr>
          <w:p w14:paraId="1B426B4F" w14:textId="77777777" w:rsidR="008D72E3" w:rsidRPr="008D72E3" w:rsidRDefault="008D72E3" w:rsidP="00AA23A7">
            <w:pPr>
              <w:rPr>
                <w:rFonts w:ascii="Verdana" w:hAnsi="Verdana"/>
                <w:sz w:val="10"/>
                <w:szCs w:val="10"/>
              </w:rPr>
            </w:pPr>
          </w:p>
          <w:p w14:paraId="5E1B6F18" w14:textId="2524CB3C" w:rsidR="008F7BC8" w:rsidRPr="00A9136F" w:rsidRDefault="00EE0078" w:rsidP="00AA23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5D81CACD" w14:textId="77777777" w:rsidR="008D72E3" w:rsidRPr="008D72E3" w:rsidRDefault="008D72E3" w:rsidP="0007043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74E0791" w14:textId="77777777" w:rsidR="008F7BC8" w:rsidRPr="00A9136F" w:rsidRDefault="00D947DC" w:rsidP="00070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6785317F" w14:textId="77777777" w:rsidR="008D72E3" w:rsidRPr="008D72E3" w:rsidRDefault="008D72E3" w:rsidP="009B1C12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7BC8BD95" w14:textId="77777777" w:rsidR="008F7BC8" w:rsidRPr="00A9136F" w:rsidRDefault="00082DB5" w:rsidP="009B1C12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73290D1A" w14:textId="77777777" w:rsidR="008932B9" w:rsidRPr="008932B9" w:rsidRDefault="008932B9" w:rsidP="00A21A0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DBD29EB" w14:textId="55A6982E" w:rsidR="0064457F" w:rsidRPr="00A9136F" w:rsidRDefault="008932B9" w:rsidP="00A21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10.22</w:t>
            </w:r>
          </w:p>
        </w:tc>
      </w:tr>
      <w:tr w:rsidR="001D0AE5" w:rsidRPr="00CB508D" w14:paraId="4890307C" w14:textId="77777777" w:rsidTr="0010799D">
        <w:tc>
          <w:tcPr>
            <w:tcW w:w="2093" w:type="dxa"/>
          </w:tcPr>
          <w:p w14:paraId="67C2C176" w14:textId="77777777" w:rsidR="008D72E3" w:rsidRPr="008D72E3" w:rsidRDefault="008D72E3" w:rsidP="005B41A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584C6C0" w14:textId="77777777" w:rsidR="001D0AE5" w:rsidRDefault="006B4AE2" w:rsidP="005B41A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iel Williams</w:t>
            </w:r>
          </w:p>
          <w:p w14:paraId="41C98965" w14:textId="77777777" w:rsid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6BA8B2C4" w14:textId="77777777" w:rsidR="006B4AE2" w:rsidRP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DF098E" w14:textId="77777777" w:rsidR="008D72E3" w:rsidRPr="008D72E3" w:rsidRDefault="008D72E3" w:rsidP="005B41A6">
            <w:pPr>
              <w:rPr>
                <w:rFonts w:ascii="Verdana" w:hAnsi="Verdana"/>
                <w:sz w:val="10"/>
                <w:szCs w:val="10"/>
              </w:rPr>
            </w:pPr>
          </w:p>
          <w:p w14:paraId="247E6C45" w14:textId="7F2E68D7" w:rsidR="001D0AE5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2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 w:rsidR="001803D4"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210C6B2F" w14:textId="693B4F5B"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2.</w:t>
            </w:r>
            <w:r w:rsidR="00CD7D58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1803D4">
              <w:rPr>
                <w:rFonts w:ascii="Verdana" w:hAnsi="Verdana"/>
                <w:sz w:val="16"/>
                <w:szCs w:val="16"/>
              </w:rPr>
              <w:t>5</w:t>
            </w:r>
          </w:p>
          <w:p w14:paraId="022700B0" w14:textId="2682BF08" w:rsidR="00A930F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55C1D38B" w14:textId="77777777" w:rsidR="007E64DB" w:rsidRPr="007E64DB" w:rsidRDefault="007E64DB" w:rsidP="005B41A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07DD679F" w14:textId="77777777" w:rsidR="008D72E3" w:rsidRPr="008D72E3" w:rsidRDefault="008D72E3" w:rsidP="001D0AE5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53DCF65C" w14:textId="26E7D728" w:rsidR="00EC352C" w:rsidRDefault="001803D4" w:rsidP="001D0AE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803D4">
              <w:rPr>
                <w:rFonts w:ascii="Verdana" w:hAnsi="Verdana"/>
                <w:b/>
                <w:bCs/>
                <w:sz w:val="16"/>
                <w:szCs w:val="16"/>
              </w:rPr>
              <w:t>Vice Chair</w:t>
            </w:r>
            <w:r w:rsidR="001A1673" w:rsidRPr="001803D4">
              <w:rPr>
                <w:rFonts w:ascii="Verdana" w:hAnsi="Verdana"/>
                <w:b/>
                <w:bCs/>
                <w:sz w:val="16"/>
                <w:szCs w:val="16"/>
              </w:rPr>
              <w:t xml:space="preserve"> of the </w:t>
            </w:r>
            <w:r w:rsidR="00E9373F">
              <w:rPr>
                <w:rFonts w:ascii="Verdana" w:hAnsi="Verdana"/>
                <w:b/>
                <w:bCs/>
                <w:sz w:val="16"/>
                <w:szCs w:val="16"/>
              </w:rPr>
              <w:t xml:space="preserve">Curriculum &amp; </w:t>
            </w:r>
            <w:r w:rsidR="00BE5ECD" w:rsidRPr="001803D4">
              <w:rPr>
                <w:rFonts w:ascii="Verdana" w:hAnsi="Verdana"/>
                <w:b/>
                <w:bCs/>
                <w:sz w:val="16"/>
                <w:szCs w:val="16"/>
              </w:rPr>
              <w:t>Learning Committee</w:t>
            </w:r>
          </w:p>
          <w:p w14:paraId="5EE3F8B8" w14:textId="12D0C02E" w:rsidR="001A1673" w:rsidRPr="001662EA" w:rsidRDefault="00F05982" w:rsidP="001A16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alth &amp; Safety Governor</w:t>
            </w:r>
          </w:p>
        </w:tc>
        <w:tc>
          <w:tcPr>
            <w:tcW w:w="1418" w:type="dxa"/>
          </w:tcPr>
          <w:p w14:paraId="6AC987C1" w14:textId="77777777" w:rsidR="008D72E3" w:rsidRPr="008D72E3" w:rsidRDefault="008D72E3" w:rsidP="00745875">
            <w:pPr>
              <w:rPr>
                <w:rFonts w:ascii="Verdana" w:hAnsi="Verdana"/>
                <w:sz w:val="10"/>
                <w:szCs w:val="10"/>
              </w:rPr>
            </w:pPr>
          </w:p>
          <w:p w14:paraId="70511692" w14:textId="7AB26D3A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3 of 5</w:t>
            </w:r>
          </w:p>
          <w:p w14:paraId="07DAE2DF" w14:textId="7755D33C" w:rsidR="0014600C" w:rsidRPr="00A9136F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DE5A24">
              <w:rPr>
                <w:rFonts w:ascii="Verdana" w:hAnsi="Verdana"/>
                <w:sz w:val="16"/>
                <w:szCs w:val="16"/>
              </w:rPr>
              <w:t xml:space="preserve"> 2 of 4</w:t>
            </w:r>
          </w:p>
        </w:tc>
        <w:tc>
          <w:tcPr>
            <w:tcW w:w="1984" w:type="dxa"/>
          </w:tcPr>
          <w:p w14:paraId="733E4333" w14:textId="77777777" w:rsidR="008D72E3" w:rsidRPr="008D72E3" w:rsidRDefault="008D72E3" w:rsidP="00A5171C">
            <w:pPr>
              <w:rPr>
                <w:rFonts w:ascii="Verdana" w:hAnsi="Verdana"/>
                <w:sz w:val="10"/>
                <w:szCs w:val="10"/>
              </w:rPr>
            </w:pPr>
          </w:p>
          <w:p w14:paraId="36A4F297" w14:textId="5AE3346C" w:rsidR="001D0AE5" w:rsidRPr="00A9136F" w:rsidRDefault="0064457F" w:rsidP="00A517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mployee </w:t>
            </w:r>
            <w:r w:rsidR="001F0834">
              <w:rPr>
                <w:rFonts w:ascii="Verdana" w:hAnsi="Verdana"/>
                <w:sz w:val="16"/>
                <w:szCs w:val="16"/>
              </w:rPr>
              <w:t xml:space="preserve">of </w:t>
            </w:r>
            <w:r>
              <w:rPr>
                <w:rFonts w:ascii="Verdana" w:hAnsi="Verdana"/>
                <w:sz w:val="16"/>
                <w:szCs w:val="16"/>
              </w:rPr>
              <w:t>Star</w:t>
            </w:r>
            <w:r w:rsidR="001F0834">
              <w:rPr>
                <w:rFonts w:ascii="Verdana" w:hAnsi="Verdana"/>
                <w:sz w:val="16"/>
                <w:szCs w:val="16"/>
              </w:rPr>
              <w:t>r</w:t>
            </w:r>
            <w:r>
              <w:rPr>
                <w:rFonts w:ascii="Verdana" w:hAnsi="Verdana"/>
                <w:sz w:val="16"/>
                <w:szCs w:val="16"/>
              </w:rPr>
              <w:t xml:space="preserve"> Underwriting Agents</w:t>
            </w:r>
          </w:p>
        </w:tc>
        <w:tc>
          <w:tcPr>
            <w:tcW w:w="1701" w:type="dxa"/>
          </w:tcPr>
          <w:p w14:paraId="70FB5675" w14:textId="77777777" w:rsidR="008D72E3" w:rsidRPr="008D72E3" w:rsidRDefault="008D72E3" w:rsidP="005B41A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7530AAE8" w14:textId="77777777" w:rsidR="00DD68FA" w:rsidRPr="00A9136F" w:rsidRDefault="006669C6" w:rsidP="005B41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67196F67" w14:textId="77777777" w:rsidR="008D72E3" w:rsidRPr="008D72E3" w:rsidRDefault="008D72E3" w:rsidP="009D6B4A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5D3BCA0" w14:textId="77777777" w:rsidR="001D0AE5" w:rsidRPr="00A9136F" w:rsidRDefault="006669C6" w:rsidP="009D6B4A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703DED16" w14:textId="77777777" w:rsidR="0064457F" w:rsidRPr="00727240" w:rsidRDefault="0064457F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6967A775" w14:textId="52A38631" w:rsidR="00727240" w:rsidRPr="00A9136F" w:rsidRDefault="00727240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22</w:t>
            </w:r>
          </w:p>
        </w:tc>
      </w:tr>
      <w:tr w:rsidR="004B0A69" w:rsidRPr="00CB508D" w14:paraId="6D01BF5D" w14:textId="77777777" w:rsidTr="0010799D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1E367A54" w14:textId="7FF924E9" w:rsidR="008A37CA" w:rsidRPr="00BE35EB" w:rsidRDefault="008A37CA" w:rsidP="008A37CA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AFFBDC9" w14:textId="5C4C095B" w:rsidR="008A37CA" w:rsidRDefault="008A37CA" w:rsidP="008A37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m Kelly</w:t>
            </w:r>
          </w:p>
          <w:p w14:paraId="3020969F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Governor</w:t>
            </w:r>
          </w:p>
          <w:p w14:paraId="0EF82B9B" w14:textId="77777777" w:rsidR="00A9136F" w:rsidRPr="00A9136F" w:rsidRDefault="00A9136F" w:rsidP="008A3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64E42A1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0C2673D2" w14:textId="41FB56AE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10.2021-</w:t>
            </w:r>
          </w:p>
          <w:p w14:paraId="623927AD" w14:textId="71712AB4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10.2025</w:t>
            </w:r>
          </w:p>
          <w:p w14:paraId="3A35FF47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Election</w:t>
            </w:r>
          </w:p>
          <w:p w14:paraId="7A9DD600" w14:textId="4D327E09" w:rsidR="00D327C9" w:rsidRPr="00E644AA" w:rsidRDefault="00D327C9" w:rsidP="00A930FF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1427C0D4" w14:textId="77777777" w:rsidR="00BE35EB" w:rsidRPr="00BE35EB" w:rsidRDefault="00BE35EB" w:rsidP="00C52EFC">
            <w:pPr>
              <w:rPr>
                <w:rFonts w:ascii="Verdana" w:hAnsi="Verdana"/>
                <w:sz w:val="10"/>
                <w:szCs w:val="10"/>
              </w:rPr>
            </w:pPr>
          </w:p>
          <w:p w14:paraId="2FFA8946" w14:textId="67586270" w:rsidR="00F05982" w:rsidRDefault="00F05982" w:rsidP="001A1673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</w:p>
          <w:p w14:paraId="4C645D7E" w14:textId="03D32113" w:rsidR="00582861" w:rsidRPr="00F05982" w:rsidRDefault="00AF5FCE" w:rsidP="001A16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feguarding (</w:t>
            </w:r>
            <w:r w:rsidR="00582861">
              <w:rPr>
                <w:rFonts w:ascii="Verdana" w:hAnsi="Verdana"/>
                <w:sz w:val="16"/>
                <w:szCs w:val="16"/>
              </w:rPr>
              <w:t>Online Safety</w:t>
            </w:r>
            <w:r>
              <w:rPr>
                <w:rFonts w:ascii="Verdana" w:hAnsi="Verdana"/>
                <w:sz w:val="16"/>
                <w:szCs w:val="16"/>
              </w:rPr>
              <w:t xml:space="preserve">) &amp; Wellbeing </w:t>
            </w:r>
            <w:r w:rsidR="00715F7A">
              <w:rPr>
                <w:rFonts w:ascii="Verdana" w:hAnsi="Verdana"/>
                <w:sz w:val="16"/>
                <w:szCs w:val="16"/>
              </w:rPr>
              <w:t>Gov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FF5A28C" w14:textId="77777777" w:rsidR="008B50C4" w:rsidRPr="008A37CA" w:rsidRDefault="008B50C4" w:rsidP="00745875">
            <w:pPr>
              <w:rPr>
                <w:rFonts w:ascii="Verdana" w:hAnsi="Verdana"/>
                <w:sz w:val="10"/>
                <w:szCs w:val="10"/>
              </w:rPr>
            </w:pPr>
          </w:p>
          <w:p w14:paraId="07A50076" w14:textId="6389DD7F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4 of 4</w:t>
            </w:r>
          </w:p>
          <w:p w14:paraId="159D72C2" w14:textId="4A4319D1" w:rsidR="008A37CA" w:rsidRPr="00A9136F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5A24">
              <w:rPr>
                <w:rFonts w:ascii="Verdana" w:hAnsi="Verdana"/>
                <w:sz w:val="16"/>
                <w:szCs w:val="16"/>
              </w:rPr>
              <w:t>5 of 5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7B4D7AB" w14:textId="77777777" w:rsidR="008A37CA" w:rsidRPr="008A37CA" w:rsidRDefault="008A37CA" w:rsidP="004B0A69">
            <w:pPr>
              <w:rPr>
                <w:rFonts w:ascii="Verdana" w:hAnsi="Verdana"/>
                <w:sz w:val="10"/>
                <w:szCs w:val="10"/>
              </w:rPr>
            </w:pPr>
          </w:p>
          <w:p w14:paraId="7307F6EB" w14:textId="577CBEE9" w:rsidR="004B0A69" w:rsidRPr="00A9136F" w:rsidRDefault="008A37CA" w:rsidP="004B0A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47992E0" w14:textId="77777777" w:rsidR="008A37CA" w:rsidRPr="008D72E3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E366B04" w14:textId="07047957" w:rsidR="004B0A69" w:rsidRPr="00A9136F" w:rsidRDefault="008A37CA" w:rsidP="008A37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6514F145" w14:textId="77777777" w:rsidR="008A37CA" w:rsidRPr="008D72E3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691EF4E8" w14:textId="6F78C326" w:rsidR="004B0A69" w:rsidRPr="00A9136F" w:rsidRDefault="008A37CA" w:rsidP="008A37CA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94C8EA6" w14:textId="77777777" w:rsidR="008A37CA" w:rsidRPr="00727240" w:rsidRDefault="008A37CA" w:rsidP="00A21A0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00C255B" w14:textId="2EC40DF6" w:rsidR="00727240" w:rsidRPr="00A9136F" w:rsidRDefault="00727240" w:rsidP="00A21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10.22</w:t>
            </w:r>
          </w:p>
        </w:tc>
      </w:tr>
      <w:tr w:rsidR="00447074" w:rsidRPr="00CB508D" w14:paraId="30148863" w14:textId="77777777" w:rsidTr="00A930FF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2DFB363A" w14:textId="77777777" w:rsidR="008A37CA" w:rsidRPr="00BE35EB" w:rsidRDefault="008A37CA" w:rsidP="008A37CA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195C09E4" w14:textId="3BDBBC1E" w:rsidR="008A37CA" w:rsidRDefault="008A37CA" w:rsidP="008A37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ikki Worsfold</w:t>
            </w:r>
          </w:p>
          <w:p w14:paraId="7AF439DB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Governor</w:t>
            </w:r>
          </w:p>
          <w:p w14:paraId="74F18D07" w14:textId="77777777" w:rsidR="00A9136F" w:rsidRPr="00A9136F" w:rsidRDefault="00A9136F" w:rsidP="008A3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23260DF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01BB0A2E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10.2021-</w:t>
            </w:r>
          </w:p>
          <w:p w14:paraId="7F823EE7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10.2025</w:t>
            </w:r>
          </w:p>
          <w:p w14:paraId="42B42CF7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Election</w:t>
            </w:r>
          </w:p>
          <w:p w14:paraId="4FBF10EA" w14:textId="77777777" w:rsidR="00E644AA" w:rsidRPr="00E644AA" w:rsidRDefault="00E644AA" w:rsidP="008A37C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13041774" w14:textId="77777777" w:rsidR="004F5029" w:rsidRPr="008A37CA" w:rsidRDefault="004F5029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66FDED9B" w14:textId="1AA96D38" w:rsidR="00F05982" w:rsidRDefault="00F05982" w:rsidP="00F05982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</w:p>
          <w:p w14:paraId="70CFAB32" w14:textId="4B843BC9" w:rsidR="00AF5FCE" w:rsidRDefault="00AF5FCE" w:rsidP="00F059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YFS Governor</w:t>
            </w:r>
          </w:p>
          <w:p w14:paraId="51FBEE30" w14:textId="0FD0F9EB" w:rsidR="008A37CA" w:rsidRPr="005676B8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72F069E" w14:textId="77777777" w:rsidR="008A37CA" w:rsidRPr="008A37CA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4E6ABDE1" w14:textId="28984682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4 of 4</w:t>
            </w:r>
          </w:p>
          <w:p w14:paraId="5E15F458" w14:textId="608ECBC9" w:rsidR="008B50C4" w:rsidRPr="008A37CA" w:rsidRDefault="00CE46F7" w:rsidP="00CE46F7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DE5A24">
              <w:rPr>
                <w:rFonts w:ascii="Verdana" w:hAnsi="Verdana"/>
                <w:sz w:val="16"/>
                <w:szCs w:val="16"/>
              </w:rPr>
              <w:t xml:space="preserve"> 2 of 3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BE84902" w14:textId="77777777" w:rsidR="0064457F" w:rsidRPr="0064457F" w:rsidRDefault="0064457F" w:rsidP="00447074">
            <w:pPr>
              <w:rPr>
                <w:rFonts w:ascii="Verdana" w:hAnsi="Verdana"/>
                <w:sz w:val="10"/>
                <w:szCs w:val="10"/>
              </w:rPr>
            </w:pPr>
          </w:p>
          <w:p w14:paraId="755CC192" w14:textId="2D7490EB" w:rsidR="00447074" w:rsidRPr="00A9136F" w:rsidRDefault="0064457F" w:rsidP="004470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B3F137E" w14:textId="77777777" w:rsidR="0064457F" w:rsidRPr="008D72E3" w:rsidRDefault="0064457F" w:rsidP="0064457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40C6814F" w14:textId="5DDB817E" w:rsidR="00447074" w:rsidRPr="00A9136F" w:rsidRDefault="0064457F" w:rsidP="006445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63544F5C" w14:textId="77777777" w:rsidR="0064457F" w:rsidRPr="008D72E3" w:rsidRDefault="0064457F" w:rsidP="0064457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4509F30A" w14:textId="347555BD" w:rsidR="00447074" w:rsidRPr="00A9136F" w:rsidRDefault="0064457F" w:rsidP="0064457F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4A1E0C4" w14:textId="77777777" w:rsidR="0064457F" w:rsidRPr="00727240" w:rsidRDefault="0064457F" w:rsidP="00A21A0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6D45F6A8" w14:textId="0951469F" w:rsidR="00727240" w:rsidRPr="00A9136F" w:rsidRDefault="00727240" w:rsidP="00A21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11.22</w:t>
            </w:r>
          </w:p>
        </w:tc>
      </w:tr>
      <w:tr w:rsidR="008915A7" w:rsidRPr="00CB508D" w14:paraId="25E033D7" w14:textId="77777777" w:rsidTr="00A930FF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0964B4C5" w14:textId="77777777" w:rsidR="008915A7" w:rsidRPr="008D72E3" w:rsidRDefault="008915A7" w:rsidP="008915A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777A85A" w14:textId="77777777" w:rsidR="008915A7" w:rsidRDefault="008915A7" w:rsidP="008915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e Drury</w:t>
            </w:r>
          </w:p>
          <w:p w14:paraId="44828D24" w14:textId="77777777" w:rsidR="008915A7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ff Governor</w:t>
            </w:r>
          </w:p>
          <w:p w14:paraId="16277EF2" w14:textId="77777777" w:rsidR="008915A7" w:rsidRPr="00BE35EB" w:rsidRDefault="008915A7" w:rsidP="00447074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3896ABD" w14:textId="77777777" w:rsidR="008915A7" w:rsidRPr="008D72E3" w:rsidRDefault="008915A7" w:rsidP="008915A7">
            <w:pPr>
              <w:rPr>
                <w:rFonts w:ascii="Verdana" w:hAnsi="Verdana"/>
                <w:sz w:val="10"/>
                <w:szCs w:val="10"/>
              </w:rPr>
            </w:pPr>
          </w:p>
          <w:p w14:paraId="59D0A3C8" w14:textId="53BBEA0F" w:rsidR="008915A7" w:rsidRPr="00A930FF" w:rsidRDefault="006805A8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.11.20</w:t>
            </w:r>
            <w:r w:rsidR="008932B9">
              <w:rPr>
                <w:rFonts w:ascii="Verdana" w:hAnsi="Verdana"/>
                <w:sz w:val="16"/>
                <w:szCs w:val="16"/>
              </w:rPr>
              <w:t>20</w:t>
            </w:r>
            <w:r w:rsidR="008915A7" w:rsidRPr="00A930FF"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342828AB" w14:textId="3E267117" w:rsidR="008915A7" w:rsidRPr="00A930FF" w:rsidRDefault="006805A8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11.</w:t>
            </w:r>
            <w:r w:rsidR="008932B9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  <w:p w14:paraId="03ACE903" w14:textId="77777777" w:rsidR="008915A7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ff Election</w:t>
            </w:r>
          </w:p>
          <w:p w14:paraId="043DBA3F" w14:textId="77777777" w:rsidR="008915A7" w:rsidRPr="00BE35EB" w:rsidRDefault="008915A7" w:rsidP="008B50C4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6FA75739" w14:textId="77777777" w:rsidR="008915A7" w:rsidRPr="008D72E3" w:rsidRDefault="008915A7" w:rsidP="008915A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1CA071E" w14:textId="77777777" w:rsidR="008915A7" w:rsidRPr="0014600C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 w:rsidRPr="0014600C">
              <w:rPr>
                <w:rFonts w:ascii="Verdana" w:hAnsi="Verdana"/>
                <w:sz w:val="16"/>
                <w:szCs w:val="16"/>
              </w:rPr>
              <w:t>FGB and all Committees</w:t>
            </w:r>
          </w:p>
          <w:p w14:paraId="4F1EBC6E" w14:textId="77777777" w:rsidR="008915A7" w:rsidRPr="00BE35EB" w:rsidRDefault="008915A7" w:rsidP="00676D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CA444E1" w14:textId="77777777" w:rsidR="008915A7" w:rsidRPr="008D72E3" w:rsidRDefault="008915A7" w:rsidP="008915A7">
            <w:pPr>
              <w:rPr>
                <w:rFonts w:ascii="Verdana" w:hAnsi="Verdana"/>
                <w:sz w:val="10"/>
                <w:szCs w:val="10"/>
              </w:rPr>
            </w:pPr>
          </w:p>
          <w:p w14:paraId="73AF96FD" w14:textId="7C3DA05B" w:rsidR="00CE46F7" w:rsidRDefault="00CE46F7" w:rsidP="00CE46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5 of 5</w:t>
            </w:r>
          </w:p>
          <w:p w14:paraId="692FB4FB" w14:textId="2B0D0146" w:rsidR="008915A7" w:rsidRPr="00BE35EB" w:rsidRDefault="00CE46F7" w:rsidP="00CE46F7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7745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5A24">
              <w:rPr>
                <w:rFonts w:ascii="Verdana" w:hAnsi="Verdana"/>
                <w:sz w:val="16"/>
                <w:szCs w:val="16"/>
              </w:rPr>
              <w:t>7 of 8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6843807" w14:textId="77777777" w:rsidR="008915A7" w:rsidRPr="008D72E3" w:rsidRDefault="008915A7" w:rsidP="008915A7">
            <w:pPr>
              <w:rPr>
                <w:rFonts w:ascii="Verdana" w:hAnsi="Verdana"/>
                <w:sz w:val="10"/>
                <w:szCs w:val="10"/>
              </w:rPr>
            </w:pPr>
          </w:p>
          <w:p w14:paraId="663EE609" w14:textId="796658AE" w:rsidR="008915A7" w:rsidRPr="00BE35EB" w:rsidRDefault="008915A7" w:rsidP="008915A7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B1350C7" w14:textId="77777777" w:rsidR="008915A7" w:rsidRPr="008D72E3" w:rsidRDefault="008915A7" w:rsidP="008915A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60BD3D8" w14:textId="3F0EB9A9" w:rsidR="008915A7" w:rsidRPr="00BE35EB" w:rsidRDefault="008915A7" w:rsidP="008915A7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1AE8EBF3" w14:textId="77777777" w:rsidR="008915A7" w:rsidRPr="008D72E3" w:rsidRDefault="008915A7" w:rsidP="008915A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ECAC083" w14:textId="74B08EA8" w:rsidR="008915A7" w:rsidRPr="00BE35EB" w:rsidRDefault="008915A7" w:rsidP="008915A7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E841B19" w14:textId="77777777" w:rsidR="0064457F" w:rsidRPr="00727240" w:rsidRDefault="0064457F" w:rsidP="006805A8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23484087" w14:textId="5A11EFC5" w:rsidR="00727240" w:rsidRPr="00F176E3" w:rsidRDefault="00727240" w:rsidP="006805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10.22</w:t>
            </w:r>
          </w:p>
        </w:tc>
      </w:tr>
      <w:tr w:rsidR="008932B9" w:rsidRPr="00CB508D" w14:paraId="5DBAC883" w14:textId="77777777" w:rsidTr="00970F07">
        <w:tc>
          <w:tcPr>
            <w:tcW w:w="2093" w:type="dxa"/>
          </w:tcPr>
          <w:p w14:paraId="3F0C0654" w14:textId="77777777" w:rsidR="008932B9" w:rsidRPr="008D72E3" w:rsidRDefault="008932B9" w:rsidP="008932B9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B5B9F2E" w14:textId="218E29A0" w:rsidR="008932B9" w:rsidRDefault="008932B9" w:rsidP="008932B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uth Austen</w:t>
            </w:r>
          </w:p>
          <w:p w14:paraId="14F67950" w14:textId="77777777" w:rsidR="008932B9" w:rsidRDefault="008932B9" w:rsidP="008932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5C23426C" w14:textId="77777777" w:rsidR="008932B9" w:rsidRPr="008D72E3" w:rsidRDefault="008932B9" w:rsidP="003B0C78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1B4B11AF" w14:textId="77777777" w:rsidR="008932B9" w:rsidRPr="008D72E3" w:rsidRDefault="008932B9" w:rsidP="008932B9">
            <w:pPr>
              <w:rPr>
                <w:rFonts w:ascii="Verdana" w:hAnsi="Verdana"/>
                <w:sz w:val="10"/>
                <w:szCs w:val="10"/>
              </w:rPr>
            </w:pPr>
          </w:p>
          <w:p w14:paraId="4759FC58" w14:textId="6ED93C07" w:rsidR="008932B9" w:rsidRDefault="008932B9" w:rsidP="008932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10.2022 –</w:t>
            </w:r>
          </w:p>
          <w:p w14:paraId="54A3B963" w14:textId="53C0A6E5" w:rsidR="008932B9" w:rsidRPr="00A930FF" w:rsidRDefault="008932B9" w:rsidP="008932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0.2026</w:t>
            </w:r>
          </w:p>
          <w:p w14:paraId="6232931C" w14:textId="77777777" w:rsidR="008932B9" w:rsidRDefault="008932B9" w:rsidP="008932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4FB820BF" w14:textId="77777777" w:rsidR="008932B9" w:rsidRPr="008D72E3" w:rsidRDefault="008932B9" w:rsidP="003B0C78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07EF7D08" w14:textId="77777777" w:rsidR="008932B9" w:rsidRPr="008932B9" w:rsidRDefault="008932B9" w:rsidP="003B0C78">
            <w:pPr>
              <w:rPr>
                <w:rFonts w:ascii="Verdana" w:hAnsi="Verdana"/>
                <w:sz w:val="10"/>
                <w:szCs w:val="10"/>
              </w:rPr>
            </w:pPr>
          </w:p>
          <w:p w14:paraId="30811BCF" w14:textId="77777777" w:rsidR="008932B9" w:rsidRDefault="008932B9" w:rsidP="003B0C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BD2843">
              <w:rPr>
                <w:rFonts w:ascii="Verdana" w:hAnsi="Verdana"/>
                <w:sz w:val="16"/>
                <w:szCs w:val="16"/>
              </w:rPr>
              <w:t xml:space="preserve">ember of the </w:t>
            </w:r>
            <w:r>
              <w:rPr>
                <w:rFonts w:ascii="Verdana" w:hAnsi="Verdana"/>
                <w:sz w:val="16"/>
                <w:szCs w:val="16"/>
              </w:rPr>
              <w:t xml:space="preserve">Resources </w:t>
            </w:r>
            <w:r w:rsidRPr="00BD2843">
              <w:rPr>
                <w:rFonts w:ascii="Verdana" w:hAnsi="Verdana"/>
                <w:sz w:val="16"/>
                <w:szCs w:val="16"/>
              </w:rPr>
              <w:t>&amp;</w:t>
            </w:r>
            <w:r>
              <w:rPr>
                <w:rFonts w:ascii="Verdana" w:hAnsi="Verdana"/>
                <w:sz w:val="16"/>
                <w:szCs w:val="16"/>
              </w:rPr>
              <w:t xml:space="preserve"> Personnel Committee</w:t>
            </w:r>
          </w:p>
          <w:p w14:paraId="65CD0E5C" w14:textId="34377ACA" w:rsidR="00AF5FCE" w:rsidRPr="008D72E3" w:rsidRDefault="00AF5FCE" w:rsidP="003B0C78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Wellbeing Governor</w:t>
            </w:r>
          </w:p>
        </w:tc>
        <w:tc>
          <w:tcPr>
            <w:tcW w:w="1418" w:type="dxa"/>
          </w:tcPr>
          <w:p w14:paraId="4ADDC873" w14:textId="77777777" w:rsidR="008932B9" w:rsidRDefault="008932B9" w:rsidP="00830035">
            <w:pPr>
              <w:rPr>
                <w:rFonts w:ascii="Verdana" w:hAnsi="Verdana"/>
                <w:sz w:val="10"/>
                <w:szCs w:val="10"/>
              </w:rPr>
            </w:pPr>
          </w:p>
          <w:p w14:paraId="06ACCA80" w14:textId="1940C6F5" w:rsidR="008932B9" w:rsidRPr="008932B9" w:rsidRDefault="008932B9" w:rsidP="0083003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appointed during 2021/22</w:t>
            </w:r>
          </w:p>
        </w:tc>
        <w:tc>
          <w:tcPr>
            <w:tcW w:w="1984" w:type="dxa"/>
          </w:tcPr>
          <w:p w14:paraId="39E902F0" w14:textId="77777777" w:rsidR="00E375EC" w:rsidRPr="008D72E3" w:rsidRDefault="00E375EC" w:rsidP="00E375EC">
            <w:pPr>
              <w:rPr>
                <w:rFonts w:ascii="Verdana" w:hAnsi="Verdana"/>
                <w:sz w:val="10"/>
                <w:szCs w:val="10"/>
              </w:rPr>
            </w:pPr>
          </w:p>
          <w:p w14:paraId="2DE13345" w14:textId="3B2281E3" w:rsidR="008932B9" w:rsidRPr="008D72E3" w:rsidRDefault="00E375EC" w:rsidP="00E375EC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563B987E" w14:textId="77777777" w:rsidR="00E375EC" w:rsidRPr="008D72E3" w:rsidRDefault="00E375EC" w:rsidP="00E375E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33789C55" w14:textId="4755ED18" w:rsidR="008932B9" w:rsidRPr="008D72E3" w:rsidRDefault="00E375EC" w:rsidP="00E375EC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46758AF5" w14:textId="77777777" w:rsidR="00E375EC" w:rsidRPr="008D72E3" w:rsidRDefault="00E375EC" w:rsidP="00E375E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3512408C" w14:textId="2660BFA8" w:rsidR="008932B9" w:rsidRPr="008D72E3" w:rsidRDefault="00E375EC" w:rsidP="00E375EC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34D8E459" w14:textId="77777777" w:rsidR="008932B9" w:rsidRPr="00727240" w:rsidRDefault="008932B9" w:rsidP="003B0C78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8430245" w14:textId="729602DF" w:rsidR="00727240" w:rsidRPr="00F176E3" w:rsidRDefault="00727240" w:rsidP="003B0C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11.22</w:t>
            </w:r>
          </w:p>
        </w:tc>
      </w:tr>
      <w:tr w:rsidR="00970F07" w:rsidRPr="00CB508D" w14:paraId="4D1C5120" w14:textId="77777777" w:rsidTr="00715F7A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73B77240" w14:textId="77777777" w:rsidR="00970F07" w:rsidRDefault="00970F07" w:rsidP="008932B9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79D113A" w14:textId="77777777" w:rsidR="00970F07" w:rsidRPr="00970F07" w:rsidRDefault="00970F07" w:rsidP="008932B9">
            <w:pPr>
              <w:rPr>
                <w:rFonts w:ascii="Verdana" w:hAnsi="Verdana"/>
                <w:b/>
                <w:sz w:val="16"/>
                <w:szCs w:val="16"/>
              </w:rPr>
            </w:pPr>
            <w:r w:rsidRPr="00970F07">
              <w:rPr>
                <w:rFonts w:ascii="Verdana" w:hAnsi="Verdana"/>
                <w:b/>
                <w:sz w:val="16"/>
                <w:szCs w:val="16"/>
              </w:rPr>
              <w:t>Alison Monk</w:t>
            </w:r>
          </w:p>
          <w:p w14:paraId="646ACE6C" w14:textId="05039B1D" w:rsidR="00970F07" w:rsidRPr="00970F07" w:rsidRDefault="00970F07" w:rsidP="008932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-opted Governo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CAE68FF" w14:textId="77777777" w:rsidR="00970F07" w:rsidRPr="008D72E3" w:rsidRDefault="00970F07" w:rsidP="00970F07">
            <w:pPr>
              <w:rPr>
                <w:rFonts w:ascii="Verdana" w:hAnsi="Verdana"/>
                <w:sz w:val="10"/>
                <w:szCs w:val="10"/>
              </w:rPr>
            </w:pPr>
          </w:p>
          <w:p w14:paraId="29FEF7B9" w14:textId="16EC85F1" w:rsidR="00970F07" w:rsidRDefault="00970F07" w:rsidP="00970F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12.2022 –</w:t>
            </w:r>
          </w:p>
          <w:p w14:paraId="35723C10" w14:textId="5A0218AB" w:rsidR="00970F07" w:rsidRPr="00A930FF" w:rsidRDefault="00970F07" w:rsidP="00970F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12.2026</w:t>
            </w:r>
          </w:p>
          <w:p w14:paraId="7A771311" w14:textId="77777777" w:rsidR="00970F07" w:rsidRDefault="00970F07" w:rsidP="00970F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707DF0D4" w14:textId="77777777" w:rsidR="00970F07" w:rsidRPr="008D72E3" w:rsidRDefault="00970F07" w:rsidP="008932B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60F5D10C" w14:textId="77777777" w:rsidR="00970F07" w:rsidRDefault="00970F07" w:rsidP="003B0C78">
            <w:pPr>
              <w:rPr>
                <w:rFonts w:ascii="Verdana" w:hAnsi="Verdana"/>
                <w:sz w:val="10"/>
                <w:szCs w:val="10"/>
              </w:rPr>
            </w:pPr>
          </w:p>
          <w:p w14:paraId="5161AA6D" w14:textId="77777777" w:rsidR="00715F7A" w:rsidRDefault="00715F7A" w:rsidP="00715F7A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</w:p>
          <w:p w14:paraId="2A8CEEED" w14:textId="0797ADDE" w:rsidR="00715F7A" w:rsidRPr="008932B9" w:rsidRDefault="00715F7A" w:rsidP="003B0C78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3C48C8F" w14:textId="77777777" w:rsidR="00970F07" w:rsidRDefault="00970F07" w:rsidP="00970F07">
            <w:pPr>
              <w:rPr>
                <w:rFonts w:ascii="Verdana" w:hAnsi="Verdana"/>
                <w:sz w:val="10"/>
                <w:szCs w:val="10"/>
              </w:rPr>
            </w:pPr>
          </w:p>
          <w:p w14:paraId="7BB6C1F3" w14:textId="46511C85" w:rsidR="00970F07" w:rsidRDefault="00970F07" w:rsidP="00970F07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t appointed during 2021/2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C23FA8E" w14:textId="77777777" w:rsidR="00715F7A" w:rsidRPr="008D72E3" w:rsidRDefault="00715F7A" w:rsidP="00715F7A">
            <w:pPr>
              <w:rPr>
                <w:rFonts w:ascii="Verdana" w:hAnsi="Verdana"/>
                <w:sz w:val="10"/>
                <w:szCs w:val="10"/>
              </w:rPr>
            </w:pPr>
          </w:p>
          <w:p w14:paraId="2D3B8EE6" w14:textId="1B4FECAF" w:rsidR="00970F07" w:rsidRPr="008D72E3" w:rsidRDefault="00715F7A" w:rsidP="00715F7A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459B020" w14:textId="77777777" w:rsidR="00715F7A" w:rsidRPr="008D72E3" w:rsidRDefault="00715F7A" w:rsidP="00715F7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60E5DEB3" w14:textId="6FC6934A" w:rsidR="00970F07" w:rsidRPr="008D72E3" w:rsidRDefault="00715F7A" w:rsidP="00715F7A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46A5F966" w14:textId="77777777" w:rsidR="00715F7A" w:rsidRPr="008D72E3" w:rsidRDefault="00715F7A" w:rsidP="00715F7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6D9D6E5D" w14:textId="685D878F" w:rsidR="00970F07" w:rsidRPr="008D72E3" w:rsidRDefault="00715F7A" w:rsidP="00715F7A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48DCB7D" w14:textId="77777777" w:rsidR="00715F7A" w:rsidRPr="00727240" w:rsidRDefault="00715F7A" w:rsidP="00715F7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4B9FD0DB" w14:textId="5BD29C55" w:rsidR="00970F07" w:rsidRPr="00727240" w:rsidRDefault="00715F7A" w:rsidP="00715F7A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31.12.22</w:t>
            </w:r>
          </w:p>
        </w:tc>
      </w:tr>
      <w:tr w:rsidR="00AE3F20" w:rsidRPr="00CB508D" w14:paraId="036F226A" w14:textId="77777777" w:rsidTr="00715F7A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76949478" w14:textId="77777777" w:rsidR="00AE3F20" w:rsidRDefault="00AE3F20" w:rsidP="00AE3F2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D10A8B8" w14:textId="178F05B1" w:rsidR="00AE3F20" w:rsidRPr="00970F07" w:rsidRDefault="00AE3F20" w:rsidP="00AE3F2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ice Trickey-Roberts</w:t>
            </w:r>
          </w:p>
          <w:p w14:paraId="2451D0C3" w14:textId="43256EB0" w:rsidR="00AE3F20" w:rsidRDefault="00AE3F20" w:rsidP="00AE3F20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-opted Governo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7F4F909" w14:textId="77777777" w:rsidR="00AE3F20" w:rsidRPr="008D72E3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  <w:p w14:paraId="3E4E1C74" w14:textId="7D799735" w:rsidR="00AE3F20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3.2023 –</w:t>
            </w:r>
          </w:p>
          <w:p w14:paraId="121A9DA3" w14:textId="507C935F" w:rsidR="00AE3F20" w:rsidRPr="00A930FF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3.2027</w:t>
            </w:r>
          </w:p>
          <w:p w14:paraId="55A66FEC" w14:textId="77777777" w:rsidR="00AE3F20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71C29231" w14:textId="77777777" w:rsidR="00AE3F20" w:rsidRPr="008D72E3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59239112" w14:textId="77777777" w:rsidR="00AE3F20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  <w:p w14:paraId="44813C9A" w14:textId="77777777" w:rsidR="00AE3F20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</w:p>
          <w:p w14:paraId="506F5B55" w14:textId="77777777" w:rsidR="00AE3F20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2EFC1A0" w14:textId="77777777" w:rsidR="00AE3F20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  <w:p w14:paraId="5B0FBDB2" w14:textId="32E3D3D1" w:rsidR="00AE3F20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t appointed during 2021/2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50D13562" w14:textId="77777777" w:rsidR="000E7D1D" w:rsidRPr="0064457F" w:rsidRDefault="000E7D1D" w:rsidP="000E7D1D">
            <w:pPr>
              <w:rPr>
                <w:rFonts w:ascii="Verdana" w:hAnsi="Verdana"/>
                <w:sz w:val="10"/>
                <w:szCs w:val="10"/>
              </w:rPr>
            </w:pPr>
          </w:p>
          <w:p w14:paraId="05ED2C23" w14:textId="04F9C19A" w:rsidR="00AE3F20" w:rsidRPr="008D72E3" w:rsidRDefault="000E7D1D" w:rsidP="000E7D1D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59BFEAC" w14:textId="77777777" w:rsidR="000E7D1D" w:rsidRPr="008D72E3" w:rsidRDefault="000E7D1D" w:rsidP="000E7D1D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76C2DF5A" w14:textId="6C85E14D" w:rsidR="00AE3F20" w:rsidRPr="008D72E3" w:rsidRDefault="000E7D1D" w:rsidP="000E7D1D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49EC0B0B" w14:textId="77777777" w:rsidR="000E7D1D" w:rsidRPr="008D72E3" w:rsidRDefault="000E7D1D" w:rsidP="000E7D1D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2CFF7915" w14:textId="7F7085BA" w:rsidR="00AE3F20" w:rsidRPr="008D72E3" w:rsidRDefault="000E7D1D" w:rsidP="000E7D1D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C115AAA" w14:textId="77777777" w:rsidR="000E7D1D" w:rsidRPr="00727240" w:rsidRDefault="000E7D1D" w:rsidP="000E7D1D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FD4D7FE" w14:textId="23D05568" w:rsidR="00AE3F20" w:rsidRPr="00727240" w:rsidRDefault="000E7D1D" w:rsidP="000E7D1D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28.03.23</w:t>
            </w:r>
          </w:p>
        </w:tc>
      </w:tr>
      <w:tr w:rsidR="00AE3F20" w:rsidRPr="00CB508D" w14:paraId="087AFA71" w14:textId="77777777" w:rsidTr="00715F7A">
        <w:tc>
          <w:tcPr>
            <w:tcW w:w="2093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3C3B389C" w14:textId="77777777" w:rsidR="00AE3F20" w:rsidRPr="009D7670" w:rsidRDefault="00AE3F20" w:rsidP="00AE3F2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6F78F70" w14:textId="77777777" w:rsidR="00AE3F20" w:rsidRPr="009D7670" w:rsidRDefault="00AE3F20" w:rsidP="00AE3F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7670">
              <w:rPr>
                <w:rFonts w:ascii="Verdana" w:hAnsi="Verdana"/>
                <w:b/>
                <w:sz w:val="16"/>
                <w:szCs w:val="16"/>
              </w:rPr>
              <w:t>Rev’d Fiona Haskett</w:t>
            </w:r>
          </w:p>
          <w:p w14:paraId="41AD7240" w14:textId="2246A291" w:rsidR="00AE3F20" w:rsidRDefault="00AE3F20" w:rsidP="00AE3F20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06C5B058" w14:textId="77777777" w:rsidR="00AE3F20" w:rsidRPr="009D7670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  <w:p w14:paraId="690ACE92" w14:textId="77777777" w:rsidR="00AE3F20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2.2022 –</w:t>
            </w:r>
          </w:p>
          <w:p w14:paraId="5EA3B67E" w14:textId="7DCFBF0A" w:rsidR="00AE3F20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1.2023</w:t>
            </w:r>
          </w:p>
          <w:p w14:paraId="499CD87D" w14:textId="25E0CC82" w:rsidR="00AE3F20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3C126407" w14:textId="13D1E72B" w:rsidR="00AE3F20" w:rsidRPr="00715F7A" w:rsidRDefault="00AE3F20" w:rsidP="00AE3F20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esigned</w:t>
            </w:r>
          </w:p>
          <w:p w14:paraId="3604CD74" w14:textId="77777777" w:rsidR="00AE3F20" w:rsidRPr="008D72E3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28A09D2D" w14:textId="77777777" w:rsidR="00AE3F20" w:rsidRPr="005630F5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  <w:p w14:paraId="714AAA90" w14:textId="34BAA1A3" w:rsidR="00AE3F20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  <w:r>
              <w:rPr>
                <w:rFonts w:ascii="Verdana" w:hAnsi="Verdana"/>
                <w:sz w:val="16"/>
                <w:szCs w:val="16"/>
              </w:rPr>
              <w:t>, SMSC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4A55E406" w14:textId="77777777" w:rsidR="00AE3F20" w:rsidRPr="00CE46F7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  <w:p w14:paraId="5C198688" w14:textId="77777777" w:rsidR="00AE3F20" w:rsidRDefault="00AE3F20" w:rsidP="00AE3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 1 of 5</w:t>
            </w:r>
          </w:p>
          <w:p w14:paraId="587E44D5" w14:textId="5A4AECC4" w:rsidR="00AE3F20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 4 of 4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20822645" w14:textId="77777777" w:rsidR="00AE3F20" w:rsidRPr="009D7670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</w:p>
          <w:p w14:paraId="7F237638" w14:textId="3C02F8C3" w:rsidR="00AE3F20" w:rsidRPr="008D72E3" w:rsidRDefault="00AE3F20" w:rsidP="00AE3F20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26191DF4" w14:textId="77777777" w:rsidR="00AE3F20" w:rsidRPr="008D72E3" w:rsidRDefault="00AE3F20" w:rsidP="00AE3F20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E7B3031" w14:textId="2C9ED0CA" w:rsidR="00AE3F20" w:rsidRPr="008D72E3" w:rsidRDefault="00AE3F20" w:rsidP="00AE3F20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5F37BB54" w14:textId="77777777" w:rsidR="00AE3F20" w:rsidRPr="008D72E3" w:rsidRDefault="00AE3F20" w:rsidP="00AE3F20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26F4865E" w14:textId="781A70BC" w:rsidR="00AE3F20" w:rsidRPr="008D72E3" w:rsidRDefault="00AE3F20" w:rsidP="00AE3F20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695C49D5" w14:textId="77777777" w:rsidR="00AE3F20" w:rsidRPr="001662EA" w:rsidRDefault="00AE3F20" w:rsidP="00AE3F2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DD39154" w14:textId="14895BE7" w:rsidR="00AE3F20" w:rsidRPr="00727240" w:rsidRDefault="00AE3F20" w:rsidP="00AE3F20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10.11.22</w:t>
            </w:r>
          </w:p>
        </w:tc>
      </w:tr>
    </w:tbl>
    <w:p w14:paraId="1EC11376" w14:textId="7797C0B8" w:rsidR="000A6708" w:rsidRDefault="00F43A70" w:rsidP="00F43A70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BF36CC">
        <w:rPr>
          <w:rFonts w:ascii="Verdana" w:hAnsi="Verdana"/>
          <w:sz w:val="16"/>
          <w:szCs w:val="16"/>
        </w:rPr>
        <w:t>The number of</w:t>
      </w:r>
      <w:r w:rsidR="00D44CEF">
        <w:rPr>
          <w:rFonts w:ascii="Verdana" w:hAnsi="Verdana"/>
          <w:sz w:val="16"/>
          <w:szCs w:val="16"/>
        </w:rPr>
        <w:t xml:space="preserve"> </w:t>
      </w:r>
      <w:r w:rsidR="007E64DB">
        <w:rPr>
          <w:rFonts w:ascii="Verdana" w:hAnsi="Verdana"/>
          <w:sz w:val="16"/>
          <w:szCs w:val="16"/>
        </w:rPr>
        <w:t xml:space="preserve">full governing </w:t>
      </w:r>
      <w:r w:rsidR="000D0EB5">
        <w:rPr>
          <w:rFonts w:ascii="Verdana" w:hAnsi="Verdana"/>
          <w:sz w:val="16"/>
          <w:szCs w:val="16"/>
        </w:rPr>
        <w:t xml:space="preserve">board </w:t>
      </w:r>
      <w:r w:rsidR="007E64DB">
        <w:rPr>
          <w:rFonts w:ascii="Verdana" w:hAnsi="Verdana"/>
          <w:sz w:val="16"/>
          <w:szCs w:val="16"/>
        </w:rPr>
        <w:t>(FGB)</w:t>
      </w:r>
      <w:r w:rsidR="00FD4526">
        <w:rPr>
          <w:rFonts w:ascii="Verdana" w:hAnsi="Verdana"/>
          <w:sz w:val="16"/>
          <w:szCs w:val="16"/>
        </w:rPr>
        <w:t xml:space="preserve"> and </w:t>
      </w:r>
      <w:r w:rsidR="00E375EC">
        <w:rPr>
          <w:rFonts w:ascii="Verdana" w:hAnsi="Verdana"/>
          <w:sz w:val="16"/>
          <w:szCs w:val="16"/>
        </w:rPr>
        <w:t>c</w:t>
      </w:r>
      <w:r w:rsidR="00FD4526">
        <w:rPr>
          <w:rFonts w:ascii="Verdana" w:hAnsi="Verdana"/>
          <w:sz w:val="16"/>
          <w:szCs w:val="16"/>
        </w:rPr>
        <w:t>ommittee</w:t>
      </w:r>
      <w:r w:rsidR="007E64DB">
        <w:rPr>
          <w:rFonts w:ascii="Verdana" w:hAnsi="Verdana"/>
          <w:sz w:val="16"/>
          <w:szCs w:val="16"/>
        </w:rPr>
        <w:t xml:space="preserve"> (Comm)</w:t>
      </w:r>
      <w:r w:rsidR="00FD4526">
        <w:rPr>
          <w:rFonts w:ascii="Verdana" w:hAnsi="Verdana"/>
          <w:sz w:val="16"/>
          <w:szCs w:val="16"/>
        </w:rPr>
        <w:t xml:space="preserve"> </w:t>
      </w:r>
      <w:r w:rsidR="00D44CEF">
        <w:rPr>
          <w:rFonts w:ascii="Verdana" w:hAnsi="Verdana"/>
          <w:sz w:val="16"/>
          <w:szCs w:val="16"/>
        </w:rPr>
        <w:t xml:space="preserve">meetings </w:t>
      </w:r>
      <w:r w:rsidR="00FD4526">
        <w:rPr>
          <w:rFonts w:ascii="Verdana" w:hAnsi="Verdana"/>
          <w:sz w:val="16"/>
          <w:szCs w:val="16"/>
        </w:rPr>
        <w:t xml:space="preserve">which could have been </w:t>
      </w:r>
      <w:r w:rsidR="00D44CEF">
        <w:rPr>
          <w:rFonts w:ascii="Verdana" w:hAnsi="Verdana"/>
          <w:sz w:val="16"/>
          <w:szCs w:val="16"/>
        </w:rPr>
        <w:t>attended whilst</w:t>
      </w:r>
      <w:r w:rsidRPr="00F43A70">
        <w:rPr>
          <w:rFonts w:ascii="Verdana" w:hAnsi="Verdana"/>
          <w:sz w:val="16"/>
          <w:szCs w:val="16"/>
        </w:rPr>
        <w:t xml:space="preserve"> a serving governor of the school.</w:t>
      </w:r>
    </w:p>
    <w:p w14:paraId="297BF6C5" w14:textId="77777777" w:rsidR="008932B9" w:rsidRDefault="008932B9" w:rsidP="00F43A70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E375EC" w14:paraId="73148AFB" w14:textId="77777777" w:rsidTr="00057E68">
        <w:tc>
          <w:tcPr>
            <w:tcW w:w="4872" w:type="dxa"/>
          </w:tcPr>
          <w:p w14:paraId="6DDADC8B" w14:textId="78C0169B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END </w:t>
            </w:r>
            <w:r>
              <w:rPr>
                <w:rFonts w:ascii="Verdana" w:hAnsi="Verdana"/>
                <w:sz w:val="16"/>
                <w:szCs w:val="16"/>
              </w:rPr>
              <w:t>– Special Educational Needs &amp; Disabilities</w:t>
            </w:r>
          </w:p>
        </w:tc>
        <w:tc>
          <w:tcPr>
            <w:tcW w:w="4872" w:type="dxa"/>
            <w:tcBorders>
              <w:bottom w:val="single" w:sz="4" w:space="0" w:color="000000" w:themeColor="text1"/>
            </w:tcBorders>
          </w:tcPr>
          <w:p w14:paraId="004BA4E7" w14:textId="448FDDF7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P </w:t>
            </w:r>
            <w:r>
              <w:rPr>
                <w:rFonts w:ascii="Verdana" w:hAnsi="Verdana"/>
                <w:sz w:val="16"/>
                <w:szCs w:val="16"/>
              </w:rPr>
              <w:t>– Pupil Premium</w:t>
            </w:r>
          </w:p>
        </w:tc>
        <w:tc>
          <w:tcPr>
            <w:tcW w:w="4872" w:type="dxa"/>
            <w:tcBorders>
              <w:bottom w:val="single" w:sz="4" w:space="0" w:color="000000" w:themeColor="text1"/>
            </w:tcBorders>
          </w:tcPr>
          <w:p w14:paraId="7101F4AD" w14:textId="1E7BB652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&amp;D</w:t>
            </w:r>
            <w:r>
              <w:rPr>
                <w:rFonts w:ascii="Verdana" w:hAnsi="Verdana"/>
                <w:sz w:val="16"/>
                <w:szCs w:val="16"/>
              </w:rPr>
              <w:t xml:space="preserve"> – Training &amp; Development</w:t>
            </w:r>
          </w:p>
        </w:tc>
      </w:tr>
      <w:tr w:rsidR="00E375EC" w14:paraId="093C4132" w14:textId="77777777" w:rsidTr="00057E68">
        <w:tc>
          <w:tcPr>
            <w:tcW w:w="4872" w:type="dxa"/>
            <w:tcBorders>
              <w:bottom w:val="single" w:sz="4" w:space="0" w:color="000000" w:themeColor="text1"/>
            </w:tcBorders>
          </w:tcPr>
          <w:p w14:paraId="7624AA41" w14:textId="06CEC9A1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MSC</w:t>
            </w:r>
            <w:r>
              <w:rPr>
                <w:rFonts w:ascii="Verdana" w:hAnsi="Verdana"/>
                <w:sz w:val="16"/>
                <w:szCs w:val="16"/>
              </w:rPr>
              <w:t xml:space="preserve"> – Spiritual, Moral, Social, Cultural</w:t>
            </w:r>
          </w:p>
        </w:tc>
        <w:tc>
          <w:tcPr>
            <w:tcW w:w="4872" w:type="dxa"/>
            <w:tcBorders>
              <w:bottom w:val="single" w:sz="4" w:space="0" w:color="auto"/>
              <w:right w:val="single" w:sz="4" w:space="0" w:color="auto"/>
            </w:tcBorders>
          </w:tcPr>
          <w:p w14:paraId="77A46F2E" w14:textId="4E02C30A" w:rsidR="00E375EC" w:rsidRPr="00057E68" w:rsidRDefault="00057E68" w:rsidP="00E375EC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P – </w:t>
            </w:r>
            <w:r>
              <w:rPr>
                <w:rFonts w:ascii="Verdana" w:hAnsi="Verdana"/>
                <w:bCs/>
                <w:sz w:val="16"/>
                <w:szCs w:val="16"/>
              </w:rPr>
              <w:t>Sports Premium</w:t>
            </w:r>
          </w:p>
        </w:tc>
        <w:tc>
          <w:tcPr>
            <w:tcW w:w="4872" w:type="dxa"/>
            <w:tcBorders>
              <w:left w:val="single" w:sz="4" w:space="0" w:color="auto"/>
              <w:bottom w:val="nil"/>
              <w:right w:val="nil"/>
            </w:tcBorders>
          </w:tcPr>
          <w:p w14:paraId="7A4A2361" w14:textId="107C2CC9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375EC" w14:paraId="42D1D3B4" w14:textId="77777777" w:rsidTr="00057E68">
        <w:tc>
          <w:tcPr>
            <w:tcW w:w="4872" w:type="dxa"/>
            <w:tcBorders>
              <w:left w:val="nil"/>
              <w:bottom w:val="nil"/>
              <w:right w:val="nil"/>
            </w:tcBorders>
          </w:tcPr>
          <w:p w14:paraId="3F431FBD" w14:textId="0F55E440" w:rsidR="00E375EC" w:rsidRPr="000D0EB5" w:rsidRDefault="00E375EC" w:rsidP="00E375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57413" w14:textId="77777777" w:rsidR="00E375EC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14:paraId="70E2AB48" w14:textId="77777777" w:rsidR="00E375EC" w:rsidRPr="005630F5" w:rsidRDefault="00E375EC" w:rsidP="00E375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FF27A40" w14:textId="77777777" w:rsidR="00023C92" w:rsidRDefault="00023C92" w:rsidP="00AB3E0D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6C155F5" w14:textId="48C53B17" w:rsidR="00204546" w:rsidRPr="00023C92" w:rsidRDefault="00023C92" w:rsidP="00AB3E0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sectPr w:rsidR="00204546" w:rsidRPr="00023C92" w:rsidSect="00D2065A">
      <w:footerReference w:type="default" r:id="rId10"/>
      <w:pgSz w:w="15840" w:h="12240" w:orient="landscape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4E15" w14:textId="77777777" w:rsidR="0078349D" w:rsidRDefault="0078349D" w:rsidP="0004787A">
      <w:pPr>
        <w:spacing w:after="0" w:line="240" w:lineRule="auto"/>
      </w:pPr>
      <w:r>
        <w:separator/>
      </w:r>
    </w:p>
  </w:endnote>
  <w:endnote w:type="continuationSeparator" w:id="0">
    <w:p w14:paraId="2A3A913E" w14:textId="77777777" w:rsidR="0078349D" w:rsidRDefault="0078349D" w:rsidP="000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61C3" w14:textId="040177F2" w:rsidR="0004787A" w:rsidRPr="00A45784" w:rsidRDefault="00AE3F20">
    <w:pPr>
      <w:pStyle w:val="Footer"/>
      <w:rPr>
        <w:sz w:val="16"/>
        <w:szCs w:val="16"/>
      </w:rPr>
    </w:pPr>
    <w:r>
      <w:rPr>
        <w:sz w:val="16"/>
        <w:szCs w:val="16"/>
      </w:rPr>
      <w:t>March</w:t>
    </w:r>
    <w:r w:rsidR="00715F7A"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E539" w14:textId="77777777" w:rsidR="0078349D" w:rsidRDefault="0078349D" w:rsidP="0004787A">
      <w:pPr>
        <w:spacing w:after="0" w:line="240" w:lineRule="auto"/>
      </w:pPr>
      <w:r>
        <w:separator/>
      </w:r>
    </w:p>
  </w:footnote>
  <w:footnote w:type="continuationSeparator" w:id="0">
    <w:p w14:paraId="0113935B" w14:textId="77777777" w:rsidR="0078349D" w:rsidRDefault="0078349D" w:rsidP="0004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A56C1"/>
    <w:multiLevelType w:val="hybridMultilevel"/>
    <w:tmpl w:val="B782AED0"/>
    <w:lvl w:ilvl="0" w:tplc="4260C2A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D3BC7"/>
    <w:multiLevelType w:val="hybridMultilevel"/>
    <w:tmpl w:val="7416F762"/>
    <w:lvl w:ilvl="0" w:tplc="9C98F0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6945">
    <w:abstractNumId w:val="1"/>
  </w:num>
  <w:num w:numId="2" w16cid:durableId="100200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708"/>
    <w:rsid w:val="00011233"/>
    <w:rsid w:val="00016564"/>
    <w:rsid w:val="00023421"/>
    <w:rsid w:val="00023C92"/>
    <w:rsid w:val="000266A4"/>
    <w:rsid w:val="00042AAF"/>
    <w:rsid w:val="0004787A"/>
    <w:rsid w:val="000533FD"/>
    <w:rsid w:val="00053B20"/>
    <w:rsid w:val="0005572D"/>
    <w:rsid w:val="00057367"/>
    <w:rsid w:val="00057E68"/>
    <w:rsid w:val="00070436"/>
    <w:rsid w:val="00081089"/>
    <w:rsid w:val="00082DB5"/>
    <w:rsid w:val="000854BC"/>
    <w:rsid w:val="00087FC2"/>
    <w:rsid w:val="000930CA"/>
    <w:rsid w:val="000979CA"/>
    <w:rsid w:val="000A13F7"/>
    <w:rsid w:val="000A347F"/>
    <w:rsid w:val="000A4200"/>
    <w:rsid w:val="000A6708"/>
    <w:rsid w:val="000A7C31"/>
    <w:rsid w:val="000B5214"/>
    <w:rsid w:val="000B71A2"/>
    <w:rsid w:val="000C1495"/>
    <w:rsid w:val="000D0EB5"/>
    <w:rsid w:val="000E2C19"/>
    <w:rsid w:val="000E7D1D"/>
    <w:rsid w:val="000F57D2"/>
    <w:rsid w:val="00105355"/>
    <w:rsid w:val="0010799D"/>
    <w:rsid w:val="0013076F"/>
    <w:rsid w:val="00134BBE"/>
    <w:rsid w:val="001448D1"/>
    <w:rsid w:val="0014600C"/>
    <w:rsid w:val="00147352"/>
    <w:rsid w:val="001506BB"/>
    <w:rsid w:val="0015073E"/>
    <w:rsid w:val="001510EF"/>
    <w:rsid w:val="00151106"/>
    <w:rsid w:val="001629B2"/>
    <w:rsid w:val="00164454"/>
    <w:rsid w:val="001662EA"/>
    <w:rsid w:val="001766BC"/>
    <w:rsid w:val="001803D4"/>
    <w:rsid w:val="001925A0"/>
    <w:rsid w:val="001A1673"/>
    <w:rsid w:val="001A3D31"/>
    <w:rsid w:val="001A3D38"/>
    <w:rsid w:val="001A621F"/>
    <w:rsid w:val="001B451C"/>
    <w:rsid w:val="001B7B74"/>
    <w:rsid w:val="001D068E"/>
    <w:rsid w:val="001D0AE5"/>
    <w:rsid w:val="001D2079"/>
    <w:rsid w:val="001E027F"/>
    <w:rsid w:val="001F016D"/>
    <w:rsid w:val="001F0834"/>
    <w:rsid w:val="001F2BE9"/>
    <w:rsid w:val="001F48E3"/>
    <w:rsid w:val="001F5AE1"/>
    <w:rsid w:val="00203D06"/>
    <w:rsid w:val="00204546"/>
    <w:rsid w:val="002058EF"/>
    <w:rsid w:val="002064C2"/>
    <w:rsid w:val="00207284"/>
    <w:rsid w:val="002100DB"/>
    <w:rsid w:val="00220215"/>
    <w:rsid w:val="002233E8"/>
    <w:rsid w:val="00237C04"/>
    <w:rsid w:val="0024710B"/>
    <w:rsid w:val="002503AF"/>
    <w:rsid w:val="00251C95"/>
    <w:rsid w:val="002648B5"/>
    <w:rsid w:val="00285706"/>
    <w:rsid w:val="002B1EA6"/>
    <w:rsid w:val="002C52E3"/>
    <w:rsid w:val="002C6B90"/>
    <w:rsid w:val="002D2CDF"/>
    <w:rsid w:val="002D307D"/>
    <w:rsid w:val="002E1453"/>
    <w:rsid w:val="002E26A9"/>
    <w:rsid w:val="002E3DD6"/>
    <w:rsid w:val="002F02DC"/>
    <w:rsid w:val="002F3FB9"/>
    <w:rsid w:val="0030016D"/>
    <w:rsid w:val="0030477E"/>
    <w:rsid w:val="00307E65"/>
    <w:rsid w:val="00323C35"/>
    <w:rsid w:val="00326B4E"/>
    <w:rsid w:val="003357B7"/>
    <w:rsid w:val="003530B2"/>
    <w:rsid w:val="00354E23"/>
    <w:rsid w:val="00365DF9"/>
    <w:rsid w:val="00372BDC"/>
    <w:rsid w:val="0037501B"/>
    <w:rsid w:val="00397EAC"/>
    <w:rsid w:val="003B0C78"/>
    <w:rsid w:val="003B73D9"/>
    <w:rsid w:val="003C0159"/>
    <w:rsid w:val="003C37E5"/>
    <w:rsid w:val="003D2F88"/>
    <w:rsid w:val="003E0363"/>
    <w:rsid w:val="003F00BC"/>
    <w:rsid w:val="00404455"/>
    <w:rsid w:val="00412D9A"/>
    <w:rsid w:val="004310CF"/>
    <w:rsid w:val="004338FE"/>
    <w:rsid w:val="0044080D"/>
    <w:rsid w:val="004447A4"/>
    <w:rsid w:val="00446E83"/>
    <w:rsid w:val="00447074"/>
    <w:rsid w:val="00455CD2"/>
    <w:rsid w:val="004830C1"/>
    <w:rsid w:val="00491548"/>
    <w:rsid w:val="00493F4F"/>
    <w:rsid w:val="00495475"/>
    <w:rsid w:val="0049599F"/>
    <w:rsid w:val="00495D71"/>
    <w:rsid w:val="0049731C"/>
    <w:rsid w:val="004B087D"/>
    <w:rsid w:val="004B0A69"/>
    <w:rsid w:val="004B481E"/>
    <w:rsid w:val="004C5C86"/>
    <w:rsid w:val="004D2721"/>
    <w:rsid w:val="004E75E7"/>
    <w:rsid w:val="004F5029"/>
    <w:rsid w:val="0051189F"/>
    <w:rsid w:val="00524139"/>
    <w:rsid w:val="005361CB"/>
    <w:rsid w:val="00550019"/>
    <w:rsid w:val="00552A34"/>
    <w:rsid w:val="00552D6C"/>
    <w:rsid w:val="00553B9A"/>
    <w:rsid w:val="00555628"/>
    <w:rsid w:val="005630F5"/>
    <w:rsid w:val="005640CF"/>
    <w:rsid w:val="00564363"/>
    <w:rsid w:val="005676B8"/>
    <w:rsid w:val="00582861"/>
    <w:rsid w:val="005902E1"/>
    <w:rsid w:val="0059248C"/>
    <w:rsid w:val="005932E2"/>
    <w:rsid w:val="0059569A"/>
    <w:rsid w:val="005A2E1E"/>
    <w:rsid w:val="005B0243"/>
    <w:rsid w:val="005B41A6"/>
    <w:rsid w:val="005B6E39"/>
    <w:rsid w:val="005C1766"/>
    <w:rsid w:val="005C73F2"/>
    <w:rsid w:val="005E0A8D"/>
    <w:rsid w:val="005F5AB3"/>
    <w:rsid w:val="0061086D"/>
    <w:rsid w:val="00622217"/>
    <w:rsid w:val="00633BCC"/>
    <w:rsid w:val="006347B8"/>
    <w:rsid w:val="00637D75"/>
    <w:rsid w:val="00640657"/>
    <w:rsid w:val="0064457F"/>
    <w:rsid w:val="00660839"/>
    <w:rsid w:val="00662754"/>
    <w:rsid w:val="00664936"/>
    <w:rsid w:val="006658C8"/>
    <w:rsid w:val="006669C6"/>
    <w:rsid w:val="0067696B"/>
    <w:rsid w:val="00676D0B"/>
    <w:rsid w:val="006805A8"/>
    <w:rsid w:val="00691FE8"/>
    <w:rsid w:val="00693C45"/>
    <w:rsid w:val="006B005F"/>
    <w:rsid w:val="006B3A9F"/>
    <w:rsid w:val="006B3AE8"/>
    <w:rsid w:val="006B4AE2"/>
    <w:rsid w:val="006C5459"/>
    <w:rsid w:val="006D12FD"/>
    <w:rsid w:val="006D7C51"/>
    <w:rsid w:val="006E6BDB"/>
    <w:rsid w:val="006F78F8"/>
    <w:rsid w:val="00701748"/>
    <w:rsid w:val="00712608"/>
    <w:rsid w:val="00715F7A"/>
    <w:rsid w:val="007251AE"/>
    <w:rsid w:val="00727240"/>
    <w:rsid w:val="00744224"/>
    <w:rsid w:val="00745875"/>
    <w:rsid w:val="007474F9"/>
    <w:rsid w:val="007502AD"/>
    <w:rsid w:val="00756530"/>
    <w:rsid w:val="007570C7"/>
    <w:rsid w:val="00757322"/>
    <w:rsid w:val="00774582"/>
    <w:rsid w:val="00775495"/>
    <w:rsid w:val="00776FBF"/>
    <w:rsid w:val="0078349D"/>
    <w:rsid w:val="0078384A"/>
    <w:rsid w:val="007978FC"/>
    <w:rsid w:val="007A34A5"/>
    <w:rsid w:val="007A7750"/>
    <w:rsid w:val="007C09FE"/>
    <w:rsid w:val="007C2913"/>
    <w:rsid w:val="007C350A"/>
    <w:rsid w:val="007C5DAE"/>
    <w:rsid w:val="007E3FDC"/>
    <w:rsid w:val="007E58AC"/>
    <w:rsid w:val="007E64DB"/>
    <w:rsid w:val="007F29F8"/>
    <w:rsid w:val="007F3935"/>
    <w:rsid w:val="008019ED"/>
    <w:rsid w:val="00801C4C"/>
    <w:rsid w:val="00811AB8"/>
    <w:rsid w:val="008205F4"/>
    <w:rsid w:val="00824A33"/>
    <w:rsid w:val="008258ED"/>
    <w:rsid w:val="00830035"/>
    <w:rsid w:val="008377A6"/>
    <w:rsid w:val="00841260"/>
    <w:rsid w:val="00841798"/>
    <w:rsid w:val="008441FE"/>
    <w:rsid w:val="00846132"/>
    <w:rsid w:val="00855732"/>
    <w:rsid w:val="00866C84"/>
    <w:rsid w:val="00874A34"/>
    <w:rsid w:val="00876C5A"/>
    <w:rsid w:val="0087782E"/>
    <w:rsid w:val="008778C9"/>
    <w:rsid w:val="008915A7"/>
    <w:rsid w:val="0089223B"/>
    <w:rsid w:val="008932B9"/>
    <w:rsid w:val="008A37CA"/>
    <w:rsid w:val="008B135A"/>
    <w:rsid w:val="008B50C4"/>
    <w:rsid w:val="008B525F"/>
    <w:rsid w:val="008C3611"/>
    <w:rsid w:val="008C48E1"/>
    <w:rsid w:val="008D018F"/>
    <w:rsid w:val="008D11BB"/>
    <w:rsid w:val="008D2743"/>
    <w:rsid w:val="008D41EE"/>
    <w:rsid w:val="008D5E4F"/>
    <w:rsid w:val="008D72E3"/>
    <w:rsid w:val="008E3883"/>
    <w:rsid w:val="008E5800"/>
    <w:rsid w:val="008F43DA"/>
    <w:rsid w:val="008F7BC8"/>
    <w:rsid w:val="008F7DCF"/>
    <w:rsid w:val="00901317"/>
    <w:rsid w:val="00910D3D"/>
    <w:rsid w:val="00913BE7"/>
    <w:rsid w:val="00920F2E"/>
    <w:rsid w:val="00922B2C"/>
    <w:rsid w:val="009231E7"/>
    <w:rsid w:val="00923A7B"/>
    <w:rsid w:val="00932C20"/>
    <w:rsid w:val="009509F7"/>
    <w:rsid w:val="00952E50"/>
    <w:rsid w:val="00955EB3"/>
    <w:rsid w:val="00956735"/>
    <w:rsid w:val="00965B11"/>
    <w:rsid w:val="00970DA2"/>
    <w:rsid w:val="00970F07"/>
    <w:rsid w:val="00971069"/>
    <w:rsid w:val="00975F10"/>
    <w:rsid w:val="00981744"/>
    <w:rsid w:val="00984AF8"/>
    <w:rsid w:val="00985A27"/>
    <w:rsid w:val="0099230E"/>
    <w:rsid w:val="00997E9D"/>
    <w:rsid w:val="009B1C12"/>
    <w:rsid w:val="009C66B0"/>
    <w:rsid w:val="009D6B4A"/>
    <w:rsid w:val="009D731F"/>
    <w:rsid w:val="009D7670"/>
    <w:rsid w:val="009F6F1B"/>
    <w:rsid w:val="009F7D55"/>
    <w:rsid w:val="00A02C6E"/>
    <w:rsid w:val="00A06DA8"/>
    <w:rsid w:val="00A14671"/>
    <w:rsid w:val="00A16677"/>
    <w:rsid w:val="00A17DD1"/>
    <w:rsid w:val="00A21A0F"/>
    <w:rsid w:val="00A4059F"/>
    <w:rsid w:val="00A42261"/>
    <w:rsid w:val="00A45784"/>
    <w:rsid w:val="00A46BCC"/>
    <w:rsid w:val="00A5171C"/>
    <w:rsid w:val="00A545B4"/>
    <w:rsid w:val="00A55488"/>
    <w:rsid w:val="00A63CB9"/>
    <w:rsid w:val="00A6778F"/>
    <w:rsid w:val="00A777F4"/>
    <w:rsid w:val="00A81E26"/>
    <w:rsid w:val="00A86A98"/>
    <w:rsid w:val="00A90DFA"/>
    <w:rsid w:val="00A9136F"/>
    <w:rsid w:val="00A92FE8"/>
    <w:rsid w:val="00A930FF"/>
    <w:rsid w:val="00AA005B"/>
    <w:rsid w:val="00AA23A7"/>
    <w:rsid w:val="00AB051D"/>
    <w:rsid w:val="00AB3E0D"/>
    <w:rsid w:val="00AC4173"/>
    <w:rsid w:val="00AD0095"/>
    <w:rsid w:val="00AD717E"/>
    <w:rsid w:val="00AE104D"/>
    <w:rsid w:val="00AE3F20"/>
    <w:rsid w:val="00AE69E7"/>
    <w:rsid w:val="00AF1F6C"/>
    <w:rsid w:val="00AF29FC"/>
    <w:rsid w:val="00AF5FCE"/>
    <w:rsid w:val="00B126DE"/>
    <w:rsid w:val="00B12DC7"/>
    <w:rsid w:val="00B262F8"/>
    <w:rsid w:val="00B2700B"/>
    <w:rsid w:val="00B408B0"/>
    <w:rsid w:val="00B52341"/>
    <w:rsid w:val="00B53776"/>
    <w:rsid w:val="00B61E17"/>
    <w:rsid w:val="00B83580"/>
    <w:rsid w:val="00B83939"/>
    <w:rsid w:val="00B94D38"/>
    <w:rsid w:val="00B96D58"/>
    <w:rsid w:val="00BA5E2B"/>
    <w:rsid w:val="00BB7B97"/>
    <w:rsid w:val="00BD2843"/>
    <w:rsid w:val="00BD2CA8"/>
    <w:rsid w:val="00BD6001"/>
    <w:rsid w:val="00BE004F"/>
    <w:rsid w:val="00BE35EB"/>
    <w:rsid w:val="00BE5ECD"/>
    <w:rsid w:val="00BE6223"/>
    <w:rsid w:val="00BF2BE2"/>
    <w:rsid w:val="00BF3271"/>
    <w:rsid w:val="00BF36CC"/>
    <w:rsid w:val="00C01392"/>
    <w:rsid w:val="00C12E60"/>
    <w:rsid w:val="00C20EFD"/>
    <w:rsid w:val="00C2263A"/>
    <w:rsid w:val="00C332CA"/>
    <w:rsid w:val="00C34729"/>
    <w:rsid w:val="00C52EFC"/>
    <w:rsid w:val="00C56A86"/>
    <w:rsid w:val="00C66AB5"/>
    <w:rsid w:val="00C74109"/>
    <w:rsid w:val="00C807A4"/>
    <w:rsid w:val="00C95151"/>
    <w:rsid w:val="00C97284"/>
    <w:rsid w:val="00CA6E26"/>
    <w:rsid w:val="00CB508D"/>
    <w:rsid w:val="00CB51F8"/>
    <w:rsid w:val="00CC123B"/>
    <w:rsid w:val="00CD40EE"/>
    <w:rsid w:val="00CD7D58"/>
    <w:rsid w:val="00CE0814"/>
    <w:rsid w:val="00CE46F7"/>
    <w:rsid w:val="00CF1046"/>
    <w:rsid w:val="00CF19AB"/>
    <w:rsid w:val="00D02E51"/>
    <w:rsid w:val="00D04281"/>
    <w:rsid w:val="00D1420E"/>
    <w:rsid w:val="00D2065A"/>
    <w:rsid w:val="00D20F33"/>
    <w:rsid w:val="00D2659F"/>
    <w:rsid w:val="00D327C9"/>
    <w:rsid w:val="00D430FC"/>
    <w:rsid w:val="00D44CEF"/>
    <w:rsid w:val="00D56C8E"/>
    <w:rsid w:val="00D6341A"/>
    <w:rsid w:val="00D66D84"/>
    <w:rsid w:val="00D7615C"/>
    <w:rsid w:val="00D912D5"/>
    <w:rsid w:val="00D919C4"/>
    <w:rsid w:val="00D947DC"/>
    <w:rsid w:val="00D94952"/>
    <w:rsid w:val="00D94E8A"/>
    <w:rsid w:val="00D95AF2"/>
    <w:rsid w:val="00DA0E18"/>
    <w:rsid w:val="00DA2B4A"/>
    <w:rsid w:val="00DA57BE"/>
    <w:rsid w:val="00DA73E5"/>
    <w:rsid w:val="00DC05C0"/>
    <w:rsid w:val="00DC6B9E"/>
    <w:rsid w:val="00DD5372"/>
    <w:rsid w:val="00DD68FA"/>
    <w:rsid w:val="00DE5A24"/>
    <w:rsid w:val="00DF4DBC"/>
    <w:rsid w:val="00DF67DC"/>
    <w:rsid w:val="00E01FFC"/>
    <w:rsid w:val="00E049D2"/>
    <w:rsid w:val="00E07BD3"/>
    <w:rsid w:val="00E13E38"/>
    <w:rsid w:val="00E25B9E"/>
    <w:rsid w:val="00E31542"/>
    <w:rsid w:val="00E367CB"/>
    <w:rsid w:val="00E375EC"/>
    <w:rsid w:val="00E41895"/>
    <w:rsid w:val="00E42A07"/>
    <w:rsid w:val="00E42B91"/>
    <w:rsid w:val="00E42E2A"/>
    <w:rsid w:val="00E43123"/>
    <w:rsid w:val="00E5282B"/>
    <w:rsid w:val="00E644AA"/>
    <w:rsid w:val="00E70A4A"/>
    <w:rsid w:val="00E74124"/>
    <w:rsid w:val="00E77F40"/>
    <w:rsid w:val="00E86F0C"/>
    <w:rsid w:val="00E9373F"/>
    <w:rsid w:val="00EA4192"/>
    <w:rsid w:val="00EB4395"/>
    <w:rsid w:val="00EB51ED"/>
    <w:rsid w:val="00EB6A41"/>
    <w:rsid w:val="00EC345F"/>
    <w:rsid w:val="00EC352C"/>
    <w:rsid w:val="00ED547F"/>
    <w:rsid w:val="00ED58F1"/>
    <w:rsid w:val="00ED6A69"/>
    <w:rsid w:val="00ED702E"/>
    <w:rsid w:val="00EE0078"/>
    <w:rsid w:val="00EE16E8"/>
    <w:rsid w:val="00EE2C15"/>
    <w:rsid w:val="00EE43DC"/>
    <w:rsid w:val="00F038E0"/>
    <w:rsid w:val="00F05982"/>
    <w:rsid w:val="00F13284"/>
    <w:rsid w:val="00F15D73"/>
    <w:rsid w:val="00F176E3"/>
    <w:rsid w:val="00F17F73"/>
    <w:rsid w:val="00F21DBA"/>
    <w:rsid w:val="00F2357F"/>
    <w:rsid w:val="00F253B9"/>
    <w:rsid w:val="00F26CD6"/>
    <w:rsid w:val="00F3771A"/>
    <w:rsid w:val="00F43A70"/>
    <w:rsid w:val="00F50553"/>
    <w:rsid w:val="00F55F7F"/>
    <w:rsid w:val="00F72147"/>
    <w:rsid w:val="00F8282C"/>
    <w:rsid w:val="00F8733D"/>
    <w:rsid w:val="00F971D1"/>
    <w:rsid w:val="00FA68C7"/>
    <w:rsid w:val="00FC4A63"/>
    <w:rsid w:val="00FD452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F4CE"/>
  <w15:docId w15:val="{FA28CB21-34C5-4952-A62A-8BD201A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D1D"/>
  </w:style>
  <w:style w:type="paragraph" w:styleId="Heading1">
    <w:name w:val="heading 1"/>
    <w:basedOn w:val="Normal"/>
    <w:next w:val="Normal"/>
    <w:link w:val="Heading1Char"/>
    <w:uiPriority w:val="9"/>
    <w:qFormat/>
    <w:rsid w:val="00207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4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87A"/>
  </w:style>
  <w:style w:type="paragraph" w:styleId="Footer">
    <w:name w:val="footer"/>
    <w:basedOn w:val="Normal"/>
    <w:link w:val="FooterChar"/>
    <w:uiPriority w:val="99"/>
    <w:unhideWhenUsed/>
    <w:rsid w:val="000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4269-3328-4645-81C6-E81C6A6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hillips</dc:creator>
  <cp:keywords/>
  <dc:description/>
  <cp:lastModifiedBy>Jane Phillips</cp:lastModifiedBy>
  <cp:revision>24</cp:revision>
  <cp:lastPrinted>2017-10-20T14:58:00Z</cp:lastPrinted>
  <dcterms:created xsi:type="dcterms:W3CDTF">2021-12-08T12:42:00Z</dcterms:created>
  <dcterms:modified xsi:type="dcterms:W3CDTF">2023-03-29T11:06:00Z</dcterms:modified>
</cp:coreProperties>
</file>